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B4" w:rsidRPr="009D1BB4" w:rsidRDefault="009D1BB4" w:rsidP="009D1BB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D1BB4">
        <w:rPr>
          <w:rFonts w:eastAsiaTheme="minorHAnsi"/>
          <w:b/>
          <w:sz w:val="28"/>
          <w:szCs w:val="28"/>
          <w:lang w:eastAsia="en-US"/>
        </w:rPr>
        <w:t xml:space="preserve">Технологическая карта урока </w:t>
      </w:r>
    </w:p>
    <w:p w:rsidR="009D1BB4" w:rsidRPr="009D1BB4" w:rsidRDefault="009D1BB4" w:rsidP="009D1BB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D1BB4">
        <w:rPr>
          <w:rFonts w:eastAsiaTheme="minorHAnsi"/>
          <w:sz w:val="28"/>
          <w:szCs w:val="28"/>
          <w:lang w:eastAsia="en-US"/>
        </w:rPr>
        <w:t>Составитель: Хафизова Алина</w:t>
      </w:r>
    </w:p>
    <w:p w:rsidR="009D1BB4" w:rsidRPr="009D1BB4" w:rsidRDefault="009D1BB4" w:rsidP="009D1BB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D1BB4">
        <w:rPr>
          <w:rFonts w:eastAsiaTheme="minorHAnsi"/>
          <w:b/>
          <w:sz w:val="28"/>
          <w:szCs w:val="28"/>
          <w:lang w:eastAsia="en-US"/>
        </w:rPr>
        <w:t xml:space="preserve">Тема урока: </w:t>
      </w:r>
      <w:r w:rsidRPr="009D1BB4">
        <w:rPr>
          <w:rFonts w:eastAsiaTheme="minorHAnsi"/>
          <w:sz w:val="28"/>
          <w:szCs w:val="28"/>
          <w:lang w:eastAsia="en-US"/>
        </w:rPr>
        <w:t xml:space="preserve">Какие бывают животные? </w:t>
      </w:r>
    </w:p>
    <w:p w:rsidR="009D1BB4" w:rsidRPr="009D1BB4" w:rsidRDefault="009D1BB4" w:rsidP="009D1BB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D1BB4">
        <w:rPr>
          <w:rFonts w:eastAsiaTheme="minorHAnsi"/>
          <w:b/>
          <w:sz w:val="28"/>
          <w:szCs w:val="28"/>
          <w:lang w:eastAsia="en-US"/>
        </w:rPr>
        <w:t xml:space="preserve">Класс: </w:t>
      </w:r>
      <w:r w:rsidRPr="009D1BB4">
        <w:rPr>
          <w:rFonts w:eastAsiaTheme="minorHAnsi"/>
          <w:sz w:val="28"/>
          <w:szCs w:val="28"/>
          <w:lang w:eastAsia="en-US"/>
        </w:rPr>
        <w:t>2 класс</w:t>
      </w:r>
    </w:p>
    <w:p w:rsidR="009D1BB4" w:rsidRPr="009D1BB4" w:rsidRDefault="009D1BB4" w:rsidP="009D1BB4">
      <w:pPr>
        <w:rPr>
          <w:sz w:val="28"/>
          <w:szCs w:val="28"/>
        </w:rPr>
      </w:pPr>
      <w:r w:rsidRPr="009D1BB4">
        <w:rPr>
          <w:rFonts w:eastAsiaTheme="minorHAnsi"/>
          <w:b/>
          <w:sz w:val="28"/>
          <w:szCs w:val="28"/>
          <w:lang w:eastAsia="en-US"/>
        </w:rPr>
        <w:t>Цель урока: -</w:t>
      </w:r>
      <w:r w:rsidRPr="009D1BB4">
        <w:rPr>
          <w:rFonts w:ascii="Arial" w:hAnsi="Arial" w:cs="Arial"/>
        </w:rPr>
        <w:t xml:space="preserve"> </w:t>
      </w:r>
      <w:r w:rsidRPr="009D1BB4">
        <w:rPr>
          <w:sz w:val="28"/>
          <w:szCs w:val="28"/>
        </w:rPr>
        <w:t xml:space="preserve">создать условия для формирования представления учащихся об основных классах животных.                    </w:t>
      </w:r>
    </w:p>
    <w:p w:rsidR="009D1BB4" w:rsidRPr="009D1BB4" w:rsidRDefault="009D1BB4" w:rsidP="009D1BB4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 w:rsidRPr="009D1BB4">
        <w:rPr>
          <w:rFonts w:eastAsiaTheme="minorHAnsi" w:cstheme="minorBidi"/>
          <w:b/>
          <w:sz w:val="28"/>
          <w:szCs w:val="28"/>
          <w:lang w:eastAsia="en-US"/>
        </w:rPr>
        <w:t>Задачи:</w:t>
      </w:r>
    </w:p>
    <w:p w:rsidR="009D1BB4" w:rsidRPr="009D1BB4" w:rsidRDefault="009D1BB4" w:rsidP="009D1BB4">
      <w:pPr>
        <w:rPr>
          <w:sz w:val="28"/>
          <w:szCs w:val="28"/>
        </w:rPr>
      </w:pPr>
      <w:r w:rsidRPr="009D1BB4">
        <w:rPr>
          <w:sz w:val="28"/>
          <w:szCs w:val="28"/>
          <w:u w:val="single"/>
        </w:rPr>
        <w:t xml:space="preserve">Дидактическая: </w:t>
      </w:r>
      <w:r w:rsidRPr="009D1BB4">
        <w:rPr>
          <w:sz w:val="28"/>
          <w:szCs w:val="28"/>
        </w:rPr>
        <w:t xml:space="preserve"> - сформировать  знания детей о животных, на этой основе разделить животных на группы: птицы, рыбы,    </w:t>
      </w:r>
    </w:p>
    <w:p w:rsidR="009D1BB4" w:rsidRPr="009D1BB4" w:rsidRDefault="009D1BB4" w:rsidP="009D1BB4">
      <w:pPr>
        <w:rPr>
          <w:sz w:val="28"/>
          <w:szCs w:val="28"/>
        </w:rPr>
      </w:pPr>
      <w:r w:rsidRPr="009D1BB4">
        <w:rPr>
          <w:sz w:val="28"/>
          <w:szCs w:val="28"/>
        </w:rPr>
        <w:t xml:space="preserve">                         звери, насекомые; познакомить с новыми группами: земноводные, пресмыкающиеся;</w:t>
      </w:r>
    </w:p>
    <w:p w:rsidR="009D1BB4" w:rsidRPr="009D1BB4" w:rsidRDefault="009D1BB4" w:rsidP="009D1BB4">
      <w:pPr>
        <w:spacing w:after="200" w:line="276" w:lineRule="auto"/>
        <w:rPr>
          <w:sz w:val="28"/>
          <w:szCs w:val="28"/>
        </w:rPr>
      </w:pPr>
    </w:p>
    <w:p w:rsidR="009D1BB4" w:rsidRPr="009D1BB4" w:rsidRDefault="009D1BB4" w:rsidP="009D1BB4">
      <w:pPr>
        <w:rPr>
          <w:sz w:val="28"/>
          <w:szCs w:val="28"/>
        </w:rPr>
      </w:pPr>
      <w:r w:rsidRPr="009D1BB4">
        <w:rPr>
          <w:sz w:val="28"/>
          <w:szCs w:val="28"/>
          <w:u w:val="single"/>
        </w:rPr>
        <w:t>Развивающая:</w:t>
      </w:r>
      <w:r w:rsidRPr="009D1BB4">
        <w:rPr>
          <w:sz w:val="28"/>
          <w:szCs w:val="28"/>
        </w:rPr>
        <w:t xml:space="preserve"> -  развивать умения выделять главное из текста, высказывать свои мысли, обосновывать их; расширять    </w:t>
      </w:r>
    </w:p>
    <w:p w:rsidR="009D1BB4" w:rsidRPr="009D1BB4" w:rsidRDefault="009D1BB4" w:rsidP="009D1BB4">
      <w:pPr>
        <w:rPr>
          <w:sz w:val="28"/>
          <w:szCs w:val="28"/>
        </w:rPr>
      </w:pPr>
      <w:r w:rsidRPr="009D1BB4">
        <w:rPr>
          <w:sz w:val="28"/>
          <w:szCs w:val="28"/>
        </w:rPr>
        <w:t xml:space="preserve">                          кругозор учащихся;</w:t>
      </w:r>
    </w:p>
    <w:p w:rsidR="009D1BB4" w:rsidRPr="009D1BB4" w:rsidRDefault="009D1BB4" w:rsidP="009D1BB4">
      <w:pPr>
        <w:spacing w:after="200" w:line="276" w:lineRule="auto"/>
        <w:rPr>
          <w:sz w:val="28"/>
          <w:szCs w:val="28"/>
        </w:rPr>
      </w:pPr>
    </w:p>
    <w:p w:rsidR="009D1BB4" w:rsidRPr="009D1BB4" w:rsidRDefault="009D1BB4" w:rsidP="009D1BB4">
      <w:pPr>
        <w:spacing w:after="200" w:line="276" w:lineRule="auto"/>
        <w:rPr>
          <w:sz w:val="28"/>
          <w:szCs w:val="28"/>
        </w:rPr>
      </w:pPr>
      <w:r w:rsidRPr="009D1BB4">
        <w:rPr>
          <w:b/>
          <w:sz w:val="28"/>
          <w:szCs w:val="28"/>
        </w:rPr>
        <w:t>Планируемые результаты</w:t>
      </w:r>
      <w:r w:rsidRPr="009D1BB4">
        <w:rPr>
          <w:sz w:val="28"/>
          <w:szCs w:val="28"/>
        </w:rPr>
        <w:t xml:space="preserve">: </w:t>
      </w:r>
    </w:p>
    <w:p w:rsidR="009D1BB4" w:rsidRPr="009D1BB4" w:rsidRDefault="009D1BB4" w:rsidP="009D1BB4">
      <w:pPr>
        <w:spacing w:after="200" w:line="276" w:lineRule="auto"/>
        <w:rPr>
          <w:sz w:val="28"/>
          <w:szCs w:val="28"/>
        </w:rPr>
      </w:pPr>
      <w:r w:rsidRPr="009D1BB4">
        <w:rPr>
          <w:sz w:val="28"/>
          <w:szCs w:val="28"/>
          <w:u w:val="single"/>
        </w:rPr>
        <w:t xml:space="preserve"> -Знать</w:t>
      </w:r>
      <w:r w:rsidRPr="009D1BB4">
        <w:rPr>
          <w:sz w:val="28"/>
          <w:szCs w:val="28"/>
        </w:rPr>
        <w:t xml:space="preserve"> группы животных: насекомые, рыбы, птицы, звери, земноводные, пресмыкающиеся; отличительные признаки : насекомых, рыб, птиц, зверей, земноводных, пресмыкающиеся</w:t>
      </w:r>
    </w:p>
    <w:p w:rsidR="009D1BB4" w:rsidRPr="009D1BB4" w:rsidRDefault="009D1BB4" w:rsidP="009D1BB4">
      <w:pPr>
        <w:spacing w:after="200" w:line="276" w:lineRule="auto"/>
        <w:rPr>
          <w:sz w:val="28"/>
          <w:szCs w:val="28"/>
        </w:rPr>
      </w:pPr>
      <w:r w:rsidRPr="009D1BB4">
        <w:rPr>
          <w:sz w:val="28"/>
          <w:szCs w:val="28"/>
          <w:u w:val="single"/>
        </w:rPr>
        <w:t>-Умение</w:t>
      </w:r>
      <w:r w:rsidRPr="009D1BB4">
        <w:rPr>
          <w:sz w:val="28"/>
          <w:szCs w:val="28"/>
        </w:rPr>
        <w:t xml:space="preserve"> определять значение растений для жизни человека, необходимость заботы человека о растениях.</w:t>
      </w:r>
    </w:p>
    <w:p w:rsidR="009D1BB4" w:rsidRPr="009D1BB4" w:rsidRDefault="009D1BB4" w:rsidP="009D1BB4">
      <w:pPr>
        <w:rPr>
          <w:rFonts w:eastAsiaTheme="minorHAnsi"/>
          <w:sz w:val="28"/>
          <w:szCs w:val="28"/>
          <w:lang w:eastAsia="en-US"/>
        </w:rPr>
      </w:pPr>
    </w:p>
    <w:p w:rsidR="009D1BB4" w:rsidRPr="009D1BB4" w:rsidRDefault="009D1BB4" w:rsidP="009D1BB4">
      <w:pPr>
        <w:spacing w:after="200" w:line="276" w:lineRule="auto"/>
        <w:rPr>
          <w:sz w:val="28"/>
          <w:szCs w:val="28"/>
        </w:rPr>
      </w:pPr>
    </w:p>
    <w:p w:rsidR="009D1BB4" w:rsidRPr="009D1BB4" w:rsidRDefault="009D1BB4" w:rsidP="009D1BB4">
      <w:pPr>
        <w:shd w:val="clear" w:color="auto" w:fill="FFFFFF"/>
        <w:rPr>
          <w:sz w:val="28"/>
          <w:szCs w:val="28"/>
        </w:rPr>
      </w:pPr>
      <w:r w:rsidRPr="009D1BB4">
        <w:rPr>
          <w:b/>
          <w:sz w:val="28"/>
          <w:szCs w:val="28"/>
        </w:rPr>
        <w:t xml:space="preserve">Оборудование: </w:t>
      </w:r>
      <w:r w:rsidRPr="009D1BB4">
        <w:rPr>
          <w:sz w:val="28"/>
          <w:szCs w:val="28"/>
        </w:rPr>
        <w:t xml:space="preserve">ноутбук, мультимедийный проектор, интерактивная доска, рисунки животных, карточки с заданиями, </w:t>
      </w:r>
    </w:p>
    <w:p w:rsidR="009D1BB4" w:rsidRPr="009D1BB4" w:rsidRDefault="009D1BB4" w:rsidP="009D1BB4">
      <w:pPr>
        <w:shd w:val="clear" w:color="auto" w:fill="FFFFFF"/>
        <w:rPr>
          <w:sz w:val="28"/>
          <w:szCs w:val="28"/>
        </w:rPr>
      </w:pPr>
      <w:r w:rsidRPr="009D1BB4">
        <w:rPr>
          <w:sz w:val="28"/>
          <w:szCs w:val="28"/>
        </w:rPr>
        <w:t xml:space="preserve">                             Учебник.</w:t>
      </w:r>
    </w:p>
    <w:p w:rsidR="003849BE" w:rsidRDefault="003849BE" w:rsidP="009F3835"/>
    <w:p w:rsidR="003849BE" w:rsidRDefault="003849BE" w:rsidP="003849BE"/>
    <w:p w:rsidR="009F3835" w:rsidRPr="000E37CD" w:rsidRDefault="003849BE" w:rsidP="003849BE">
      <w:pPr>
        <w:rPr>
          <w:sz w:val="28"/>
          <w:szCs w:val="28"/>
        </w:rPr>
      </w:pPr>
      <w:r w:rsidRPr="000E37C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9F3835" w:rsidRPr="000E37CD">
        <w:rPr>
          <w:sz w:val="28"/>
          <w:szCs w:val="28"/>
        </w:rPr>
        <w:t>Ход урока</w:t>
      </w:r>
    </w:p>
    <w:p w:rsidR="009F3835" w:rsidRPr="000E37CD" w:rsidRDefault="009F3835" w:rsidP="009F3835">
      <w:pPr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5819"/>
        <w:gridCol w:w="5136"/>
        <w:gridCol w:w="2312"/>
      </w:tblGrid>
      <w:tr w:rsidR="009D1BB4" w:rsidRPr="000E37CD" w:rsidTr="009D1BB4">
        <w:tc>
          <w:tcPr>
            <w:tcW w:w="2694" w:type="dxa"/>
          </w:tcPr>
          <w:p w:rsidR="009D1BB4" w:rsidRPr="000E37CD" w:rsidRDefault="009D1BB4" w:rsidP="004B7AD4">
            <w:pPr>
              <w:jc w:val="center"/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6095" w:type="dxa"/>
          </w:tcPr>
          <w:p w:rsidR="009D1BB4" w:rsidRPr="000E37CD" w:rsidRDefault="009D1BB4" w:rsidP="004B7AD4">
            <w:pPr>
              <w:jc w:val="center"/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Деятельность урока</w:t>
            </w:r>
          </w:p>
          <w:p w:rsidR="009D1BB4" w:rsidRPr="000E37CD" w:rsidRDefault="009D1BB4" w:rsidP="004B7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9D1BB4" w:rsidRPr="000E37CD" w:rsidRDefault="009D1BB4" w:rsidP="004B7AD4">
            <w:pPr>
              <w:jc w:val="center"/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013" w:type="dxa"/>
          </w:tcPr>
          <w:p w:rsidR="009D1BB4" w:rsidRPr="000E37CD" w:rsidRDefault="009D1BB4" w:rsidP="004B7AD4">
            <w:pPr>
              <w:jc w:val="center"/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Примечания</w:t>
            </w:r>
          </w:p>
        </w:tc>
      </w:tr>
      <w:tr w:rsidR="009D1BB4" w:rsidRPr="000E37CD" w:rsidTr="009D1BB4">
        <w:tc>
          <w:tcPr>
            <w:tcW w:w="2694" w:type="dxa"/>
          </w:tcPr>
          <w:p w:rsidR="009D1BB4" w:rsidRPr="000E37CD" w:rsidRDefault="009D1BB4" w:rsidP="004B7AD4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37CD">
              <w:rPr>
                <w:b/>
                <w:sz w:val="28"/>
                <w:szCs w:val="28"/>
              </w:rPr>
              <w:t>1.</w:t>
            </w:r>
            <w:r w:rsidRPr="000E37C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Орг. момент</w:t>
            </w:r>
          </w:p>
          <w:p w:rsidR="009D1BB4" w:rsidRPr="000E37CD" w:rsidRDefault="009D1BB4" w:rsidP="002E76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i/>
                <w:sz w:val="28"/>
                <w:szCs w:val="28"/>
                <w:lang w:eastAsia="en-US"/>
              </w:rPr>
              <w:t xml:space="preserve">Цель: создать условия для возникновения внутренней потребности включения в учебную деятельность. </w:t>
            </w:r>
          </w:p>
          <w:p w:rsidR="009D1BB4" w:rsidRPr="000E37CD" w:rsidRDefault="009D1BB4" w:rsidP="004B7AD4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D1BB4" w:rsidRPr="000E37CD" w:rsidRDefault="009D1BB4" w:rsidP="004B7AD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37CD">
              <w:rPr>
                <w:color w:val="000000"/>
                <w:sz w:val="28"/>
                <w:szCs w:val="28"/>
                <w:shd w:val="clear" w:color="auto" w:fill="FFFFFF"/>
              </w:rPr>
              <w:t xml:space="preserve">-Здравствуйте, ребята! </w:t>
            </w:r>
          </w:p>
          <w:p w:rsidR="009D1BB4" w:rsidRPr="000E37CD" w:rsidRDefault="009D1BB4" w:rsidP="004B7AD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37CD">
              <w:rPr>
                <w:color w:val="000000"/>
                <w:sz w:val="28"/>
                <w:szCs w:val="28"/>
                <w:shd w:val="clear" w:color="auto" w:fill="FFFFFF"/>
              </w:rPr>
              <w:t>-Проверьте, всё ли вы приготовили к уроку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color w:val="000000"/>
                <w:sz w:val="28"/>
                <w:szCs w:val="28"/>
                <w:shd w:val="clear" w:color="auto" w:fill="FFFFFF"/>
              </w:rPr>
              <w:t>Сегодня нам понадобится учебник, рабочая тетрадь, пенал, конверты с заданиями, сигнальные карточки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С каким настроение вы пришли сегодня в школу?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роиллюстрируйте свое настроение с помощью смайликов, которые лежат у вас на партах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Я рада, что у всех хорошее настроение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Тогда давайте улыбнемся друг другу и пожелаем хорошей работы на уроке.</w:t>
            </w:r>
          </w:p>
        </w:tc>
        <w:tc>
          <w:tcPr>
            <w:tcW w:w="5358" w:type="dxa"/>
          </w:tcPr>
          <w:p w:rsidR="009D1BB4" w:rsidRPr="000E37CD" w:rsidRDefault="009D1BB4" w:rsidP="004B7AD4">
            <w:pPr>
              <w:rPr>
                <w:color w:val="000000"/>
                <w:sz w:val="28"/>
                <w:szCs w:val="28"/>
              </w:rPr>
            </w:pPr>
            <w:r w:rsidRPr="000E37CD">
              <w:rPr>
                <w:color w:val="000000"/>
                <w:sz w:val="28"/>
                <w:szCs w:val="28"/>
              </w:rPr>
              <w:t>-Доброе утро, здравствуйте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color w:val="000000"/>
                <w:sz w:val="28"/>
                <w:szCs w:val="28"/>
              </w:rPr>
              <w:t>Проверяют готовность к уроку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Показывают смайлики 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Улыбаются друг другу.</w:t>
            </w:r>
          </w:p>
        </w:tc>
        <w:tc>
          <w:tcPr>
            <w:tcW w:w="2013" w:type="dxa"/>
          </w:tcPr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noProof/>
                <w:sz w:val="28"/>
                <w:szCs w:val="28"/>
              </w:rPr>
              <w:drawing>
                <wp:inline distT="0" distB="0" distL="0" distR="0" wp14:anchorId="5C464369" wp14:editId="0E94F4C8">
                  <wp:extent cx="352425" cy="392323"/>
                  <wp:effectExtent l="19050" t="19050" r="28575" b="27305"/>
                  <wp:docPr id="1" name="Рисунок 1" descr="Смайлики - красивы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майлики - красивы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11303" flipV="1">
                            <a:off x="0" y="0"/>
                            <a:ext cx="363845" cy="40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37CD">
              <w:rPr>
                <w:noProof/>
                <w:sz w:val="28"/>
                <w:szCs w:val="28"/>
              </w:rPr>
              <w:drawing>
                <wp:inline distT="0" distB="0" distL="0" distR="0" wp14:anchorId="037F43C6" wp14:editId="4457AF5D">
                  <wp:extent cx="333375" cy="345507"/>
                  <wp:effectExtent l="0" t="0" r="0" b="0"/>
                  <wp:docPr id="2" name="Рисунок 2" descr="Смайлики - красивы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майлики - красивы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31" cy="34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</w:tc>
      </w:tr>
      <w:tr w:rsidR="009D1BB4" w:rsidRPr="000E37CD" w:rsidTr="009D1BB4">
        <w:tc>
          <w:tcPr>
            <w:tcW w:w="2694" w:type="dxa"/>
          </w:tcPr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2.Актуализация знаний</w:t>
            </w:r>
          </w:p>
          <w:p w:rsidR="009D1BB4" w:rsidRPr="000E37CD" w:rsidRDefault="009D1BB4" w:rsidP="002E7601">
            <w:pPr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i/>
                <w:sz w:val="28"/>
                <w:szCs w:val="28"/>
                <w:lang w:eastAsia="en-US"/>
              </w:rPr>
              <w:t>Цель:   настроить учащихся на учебную деятельность, развитие мышления, внимания, умения анализировать, обобщать, выделять главное.</w:t>
            </w:r>
            <w:r w:rsidRPr="000E37C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E37CD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3.Целеполагание и мотивация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Цель: поставить цель и задачи урока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Открытие новых знаний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Цель: познакомить с группами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животных, их отличительными признаками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Default="009D1BB4" w:rsidP="004B7AD4">
            <w:pPr>
              <w:rPr>
                <w:b/>
                <w:sz w:val="28"/>
                <w:szCs w:val="28"/>
              </w:rPr>
            </w:pPr>
          </w:p>
          <w:p w:rsidR="007A2637" w:rsidRPr="000E37CD" w:rsidRDefault="007A2637" w:rsidP="004B7AD4">
            <w:pPr>
              <w:rPr>
                <w:b/>
                <w:sz w:val="28"/>
                <w:szCs w:val="28"/>
              </w:rPr>
            </w:pPr>
          </w:p>
          <w:p w:rsidR="000E37CD" w:rsidRPr="000E37CD" w:rsidRDefault="000E37CD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Физмитнутка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Цель: дать передышку детям, отдохнуть, реализовывается здоровьесберегающий компонент.</w:t>
            </w:r>
          </w:p>
        </w:tc>
        <w:tc>
          <w:tcPr>
            <w:tcW w:w="6095" w:type="dxa"/>
          </w:tcPr>
          <w:p w:rsidR="009D1BB4" w:rsidRPr="000E37CD" w:rsidRDefault="009D1BB4" w:rsidP="009E1F05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Ребята, куда мы совершали путешествие на прошлом уроке?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 С чем мы познакомились?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Лесовичек хочет проверить ваши знания о растениях. Он  приготовил  интересное задание.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ткройте зеленые конверты, рассмотрите.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- Что там лежит?  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Прочитайте задание.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590427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Всем понятно задание?</w:t>
            </w:r>
          </w:p>
          <w:p w:rsidR="009D1BB4" w:rsidRPr="000E37CD" w:rsidRDefault="009D1BB4" w:rsidP="00590427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Как будете работать?</w:t>
            </w:r>
          </w:p>
          <w:p w:rsidR="009D1BB4" w:rsidRPr="000E37CD" w:rsidRDefault="009D1BB4" w:rsidP="004B7AD4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Вспомните правила работы в парах.</w:t>
            </w:r>
          </w:p>
          <w:p w:rsidR="009D1BB4" w:rsidRPr="000E37CD" w:rsidRDefault="009D1BB4" w:rsidP="00B66079">
            <w:pPr>
              <w:rPr>
                <w:sz w:val="28"/>
                <w:szCs w:val="28"/>
              </w:rPr>
            </w:pPr>
          </w:p>
          <w:p w:rsidR="009D1BB4" w:rsidRPr="000E37CD" w:rsidRDefault="009D1BB4" w:rsidP="009D1BB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На сколько групп можно разделить эти картинки?Назовите их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Какими могут быть деревья и кустарники?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Ребята, вы хорошо справились с заданием.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Думая, что вы с легкостью выполните задание из красного конверта.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Откройте конверты, рассмотрите их содержимое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Что вы нашли в конвертах?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Кто на этих картинка?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 Назовите их одним словом.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Попробуйте разделить животных на группы</w:t>
            </w:r>
          </w:p>
          <w:p w:rsidR="009D1BB4" w:rsidRPr="000E37CD" w:rsidRDefault="009D1BB4" w:rsidP="00B66079">
            <w:pPr>
              <w:ind w:left="153"/>
              <w:rPr>
                <w:sz w:val="28"/>
                <w:szCs w:val="28"/>
              </w:rPr>
            </w:pPr>
          </w:p>
          <w:p w:rsidR="009D1BB4" w:rsidRPr="000E37CD" w:rsidRDefault="009D1BB4" w:rsidP="002E7601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Давайте проверим ,как вы выполнили задание</w:t>
            </w:r>
          </w:p>
          <w:p w:rsidR="009D1BB4" w:rsidRPr="000E37CD" w:rsidRDefault="009D1BB4" w:rsidP="002E7601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Назовите животных , которых вы объединили в группу</w:t>
            </w:r>
          </w:p>
          <w:p w:rsidR="009D1BB4" w:rsidRPr="000E37CD" w:rsidRDefault="009D1BB4" w:rsidP="00DB3194">
            <w:pPr>
              <w:rPr>
                <w:sz w:val="28"/>
                <w:szCs w:val="28"/>
              </w:rPr>
            </w:pPr>
          </w:p>
          <w:p w:rsidR="009D1BB4" w:rsidRPr="000E37CD" w:rsidRDefault="009D1BB4" w:rsidP="00DB319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очему у вас получились разные группы?</w:t>
            </w:r>
          </w:p>
          <w:p w:rsidR="009D1BB4" w:rsidRPr="000E37CD" w:rsidRDefault="009D1BB4" w:rsidP="002E7601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-Предположите, о чем мы будем говорить на уроке.</w:t>
            </w:r>
          </w:p>
          <w:p w:rsidR="009D1BB4" w:rsidRPr="000E37CD" w:rsidRDefault="009D1BB4" w:rsidP="002E7601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-Какие учебные задачи поставим перед собой?</w:t>
            </w:r>
          </w:p>
          <w:p w:rsidR="009D1BB4" w:rsidRPr="000E37CD" w:rsidRDefault="009D1BB4" w:rsidP="002E7601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2E7601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Откройте учебники на странице 68.</w:t>
            </w:r>
          </w:p>
          <w:p w:rsidR="009D1BB4" w:rsidRPr="000E37CD" w:rsidRDefault="009D1BB4" w:rsidP="002E7601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Прочитайте тему урока</w:t>
            </w:r>
          </w:p>
          <w:p w:rsidR="009D1BB4" w:rsidRPr="000E37CD" w:rsidRDefault="009D1BB4" w:rsidP="002E7601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Прочитайте какие задачи ставит перед нами Муравьишка.</w:t>
            </w:r>
          </w:p>
          <w:p w:rsidR="009D1BB4" w:rsidRPr="000E37CD" w:rsidRDefault="009D1BB4" w:rsidP="002E7601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Для того чтобы разделить животных на группы нужно знать чем одна группа отличается от другой, то есть признаки каждой группы</w:t>
            </w:r>
          </w:p>
          <w:p w:rsidR="009D1BB4" w:rsidRPr="000E37CD" w:rsidRDefault="009D1BB4" w:rsidP="00A65913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– У вас на партах лежат большие  конверты.</w:t>
            </w:r>
          </w:p>
          <w:p w:rsidR="009D1BB4" w:rsidRPr="000E37CD" w:rsidRDefault="009D1BB4" w:rsidP="00A65913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 Возьмите конверт – в нём задание.</w:t>
            </w: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  <w:r w:rsidRPr="000E37CD">
              <w:rPr>
                <w:i/>
                <w:sz w:val="28"/>
                <w:szCs w:val="28"/>
              </w:rPr>
              <w:t>Для выполнения задания необходимо объединиться в группы</w:t>
            </w: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  <w:r w:rsidRPr="000E37CD">
              <w:rPr>
                <w:i/>
                <w:sz w:val="28"/>
                <w:szCs w:val="28"/>
              </w:rPr>
              <w:t>Вспомните правила работы в группе</w:t>
            </w: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</w:p>
          <w:p w:rsidR="009D1BB4" w:rsidRPr="000E37CD" w:rsidRDefault="009D1BB4" w:rsidP="00A65913">
            <w:pPr>
              <w:rPr>
                <w:i/>
                <w:sz w:val="28"/>
                <w:szCs w:val="28"/>
              </w:rPr>
            </w:pPr>
          </w:p>
          <w:p w:rsidR="009D1BB4" w:rsidRPr="000E37CD" w:rsidRDefault="009D1BB4" w:rsidP="00A65913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В конвертах тексты о животных.</w:t>
            </w:r>
          </w:p>
          <w:p w:rsidR="009D1BB4" w:rsidRPr="000E37CD" w:rsidRDefault="009D1BB4" w:rsidP="00A65913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Ваша задача прочитать внимательно свой  текст и опираясь на его содержание подготовить краткое сообщение по плану:</w:t>
            </w:r>
          </w:p>
          <w:p w:rsidR="009D1BB4" w:rsidRPr="000E37CD" w:rsidRDefault="009D1BB4" w:rsidP="00A65913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звание группы, количество ног, чем покрыто тело.</w:t>
            </w:r>
          </w:p>
          <w:p w:rsidR="009D1BB4" w:rsidRPr="000E37CD" w:rsidRDefault="009D1BB4" w:rsidP="0091777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Сейчас мы послушаем ваши сообщения </w:t>
            </w:r>
          </w:p>
          <w:p w:rsidR="009D1BB4" w:rsidRPr="000E37CD" w:rsidRDefault="009D1BB4" w:rsidP="002E7601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Вы большие молодцы. Хорошо справились с заданиями и  теперь можете назвать группы животных.  Назовите их.</w:t>
            </w:r>
          </w:p>
          <w:p w:rsidR="009D1BB4" w:rsidRPr="000E37CD" w:rsidRDefault="009D1BB4" w:rsidP="002E7601">
            <w:pPr>
              <w:rPr>
                <w:sz w:val="28"/>
                <w:szCs w:val="28"/>
              </w:rPr>
            </w:pPr>
          </w:p>
          <w:p w:rsidR="009D1BB4" w:rsidRPr="000E37CD" w:rsidRDefault="009D1BB4" w:rsidP="002E7601">
            <w:pPr>
              <w:rPr>
                <w:sz w:val="28"/>
                <w:szCs w:val="28"/>
              </w:rPr>
            </w:pPr>
          </w:p>
          <w:p w:rsidR="009D1BB4" w:rsidRPr="000E37CD" w:rsidRDefault="009D1BB4" w:rsidP="00C816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-Сейчас вы послушаете описание животного и попробуете отнести его к одной из групп:</w:t>
            </w:r>
          </w:p>
          <w:p w:rsidR="009D1BB4" w:rsidRPr="000E37CD" w:rsidRDefault="009D1BB4" w:rsidP="00C816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D1BB4" w:rsidRPr="000E37CD" w:rsidRDefault="009D1BB4" w:rsidP="00C8161B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i/>
                <w:sz w:val="28"/>
                <w:szCs w:val="28"/>
                <w:lang w:eastAsia="en-US"/>
              </w:rPr>
              <w:t>Тело этого животного покрытого голой, влажной кожей. Имеет две пары конечностей. Животное может жить на суше и в воде. Детёныш появляется из икринки, затем превращается в головастика, становится взрослой особью.</w:t>
            </w: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  Кто это?</w:t>
            </w:r>
          </w:p>
          <w:p w:rsidR="009D1BB4" w:rsidRPr="000E37CD" w:rsidRDefault="009D1BB4" w:rsidP="00C8161B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9D1BB4" w:rsidRPr="000E37CD" w:rsidRDefault="009D1BB4" w:rsidP="00C8161B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E37CD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Можем ли мы, пользуясь нашими знаниями о группах животных, отнести лягушку в ту или иную группу?</w:t>
            </w:r>
          </w:p>
          <w:p w:rsidR="009D1BB4" w:rsidRPr="000E37CD" w:rsidRDefault="009D1BB4" w:rsidP="002E76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 Почему?</w:t>
            </w:r>
          </w:p>
          <w:p w:rsidR="009D1BB4" w:rsidRPr="000E37CD" w:rsidRDefault="009D1BB4" w:rsidP="002E76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2E76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2E76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Правильно. В природе существует еще две особые группы животных.</w:t>
            </w:r>
          </w:p>
          <w:p w:rsidR="009D1BB4" w:rsidRPr="000E37CD" w:rsidRDefault="007A2637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В учебнике на странице 69</w:t>
            </w:r>
            <w:r w:rsidR="009D1BB4" w:rsidRPr="000E37CD">
              <w:rPr>
                <w:rFonts w:eastAsia="Calibri"/>
                <w:sz w:val="28"/>
                <w:szCs w:val="28"/>
                <w:lang w:eastAsia="en-US"/>
              </w:rPr>
              <w:t xml:space="preserve"> рассказывается об этих группах животных. Найдите и прочитайте .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-О каких группах прочитали? Назовите .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Какие животные относятся к группе земноводных?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Почему?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Правильно, лягушки  обитают и на земле и в воде, поэтому их называют земноводными.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Кто относится к пресмыкающимся?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Дополним схему этими группами.</w:t>
            </w: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F26595">
            <w:pPr>
              <w:rPr>
                <w:sz w:val="28"/>
                <w:szCs w:val="28"/>
              </w:rPr>
            </w:pPr>
          </w:p>
          <w:p w:rsidR="009D1BB4" w:rsidRPr="000E37CD" w:rsidRDefault="009D1BB4" w:rsidP="00F26595">
            <w:pPr>
              <w:rPr>
                <w:sz w:val="28"/>
                <w:szCs w:val="28"/>
              </w:rPr>
            </w:pPr>
          </w:p>
          <w:p w:rsidR="009D1BB4" w:rsidRPr="000E37CD" w:rsidRDefault="009D1BB4" w:rsidP="00F26595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Сколько групп на схеме ?</w:t>
            </w:r>
          </w:p>
          <w:p w:rsidR="009D1BB4" w:rsidRPr="000E37CD" w:rsidRDefault="009D1BB4" w:rsidP="00F26595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зовите их</w:t>
            </w:r>
          </w:p>
          <w:p w:rsidR="009D1BB4" w:rsidRPr="000E37CD" w:rsidRDefault="009D1BB4" w:rsidP="00F26595">
            <w:pPr>
              <w:rPr>
                <w:sz w:val="28"/>
                <w:szCs w:val="28"/>
              </w:rPr>
            </w:pPr>
          </w:p>
          <w:p w:rsidR="009D1BB4" w:rsidRPr="000E37CD" w:rsidRDefault="009D1BB4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0E37CD">
              <w:rPr>
                <w:color w:val="333333"/>
                <w:sz w:val="28"/>
                <w:szCs w:val="28"/>
              </w:rPr>
              <w:br/>
            </w:r>
          </w:p>
          <w:p w:rsidR="009D1BB4" w:rsidRPr="000E37CD" w:rsidRDefault="000E37CD" w:rsidP="005A10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ео</w:t>
            </w:r>
          </w:p>
        </w:tc>
        <w:tc>
          <w:tcPr>
            <w:tcW w:w="5358" w:type="dxa"/>
          </w:tcPr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На прошлом уроке мы побывали в лесу. 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ознакомились растениями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ткрывают конверты, рассматривают картинки разных растений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Картинки  растений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Читают задание из конверта: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Разделите картинки на группы, дайте название каждой из них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Работайте в парах!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Да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В парах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роговаривают правила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Работать должны оба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Один говорит- другой слушает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Своё мнение высказывай вежливо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Если не понял, переспроси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Выполняют задание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 три.</w:t>
            </w:r>
          </w:p>
          <w:p w:rsidR="009D1BB4" w:rsidRPr="000E37CD" w:rsidRDefault="009D1BB4" w:rsidP="00B66079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Деревья, кустарники, травы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Деревья и кустарники могут быть хвойными и лиственными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ткрывают конверты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картинки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лиса, волк, медведь, щука, шмель и т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Животные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ытаются разделить картинки на несколько групп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Каждая пара по очереди проговаривает, как они выполнили задание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Мы не знаем, как правильно это сделать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 животных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учиться  делит животных на группа 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ткрывают учебники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Читают тему урока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Читают текст над красной чертой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бъединяются в 4 группы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роговаривают правила работы в группе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1.Работать вместе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2.Выслушивать мнение других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3.Предлогать свои идеи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4.Делать общий вывод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Читают тексты и составляют сообщения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 xml:space="preserve"> Каждая группа делится информацией об определенной группе животных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звание группы: птицы, у них две ноги, два крыла, тело покрыто перьями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звание группы : рыбы, вместо ног плавники, тело покрыто чешуей. И т.д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тицы, рыбы, насекомые, звери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лягушка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ет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1456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По отличительным признакам лягушка не подходит ни к одной группе животных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ходят нужную информацию, читают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 земноводных и пресмыкающихся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Лягушки и жабы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отому что могут жить на земле и в воде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Змеи, черепахи, ящерицы, крокодилы</w:t>
            </w:r>
          </w:p>
          <w:p w:rsidR="007A2637" w:rsidRDefault="007A2637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рикрепляют к доске таблички с названиями: земноводные и пресмыкающиеся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6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Назовите их.</w:t>
            </w: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</w:p>
          <w:p w:rsidR="009D1BB4" w:rsidRPr="000E37CD" w:rsidRDefault="009D1BB4" w:rsidP="00BA18EF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9D1BB4" w:rsidRPr="000E37CD" w:rsidRDefault="009D1BB4">
            <w:pPr>
              <w:spacing w:after="200" w:line="276" w:lineRule="auto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См. приложение 1</w:t>
            </w:r>
          </w:p>
          <w:p w:rsidR="009D1BB4" w:rsidRPr="000E37CD" w:rsidRDefault="009D1BB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9D1BB4" w:rsidRPr="000E37CD" w:rsidRDefault="009D1BB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9D1BB4" w:rsidRPr="000E37CD" w:rsidRDefault="009D1BB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557953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дети называют группы и прикрепляют картинки на доске, формируя три группы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см. приложение 2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См. прилож. 3</w:t>
            </w:r>
          </w:p>
          <w:p w:rsidR="009D1BB4" w:rsidRPr="000E37CD" w:rsidRDefault="009D1BB4" w:rsidP="009547BA">
            <w:pPr>
              <w:rPr>
                <w:i/>
                <w:sz w:val="28"/>
                <w:szCs w:val="28"/>
              </w:rPr>
            </w:pPr>
            <w:r w:rsidRPr="000E37CD">
              <w:rPr>
                <w:i/>
                <w:sz w:val="28"/>
                <w:szCs w:val="28"/>
              </w:rPr>
              <w:t>На доске на карточках названия групп животных: насекомые, рыбы, птицы, звери., земноводные, пресмыкающиеся</w:t>
            </w:r>
          </w:p>
          <w:p w:rsidR="009D1BB4" w:rsidRPr="000E37CD" w:rsidRDefault="009D1BB4" w:rsidP="009547BA">
            <w:pPr>
              <w:rPr>
                <w:i/>
                <w:sz w:val="28"/>
                <w:szCs w:val="28"/>
              </w:rPr>
            </w:pPr>
            <w:r w:rsidRPr="000E37CD">
              <w:rPr>
                <w:i/>
                <w:sz w:val="28"/>
                <w:szCs w:val="28"/>
              </w:rPr>
              <w:t>Одновременно с рассказами детей на доске составляется схема «Животные»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См. прилож 4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</w:tc>
      </w:tr>
      <w:tr w:rsidR="009D1BB4" w:rsidRPr="000E37CD" w:rsidTr="009D1BB4">
        <w:trPr>
          <w:gridAfter w:val="1"/>
          <w:wAfter w:w="2013" w:type="dxa"/>
          <w:trHeight w:val="2190"/>
        </w:trPr>
        <w:tc>
          <w:tcPr>
            <w:tcW w:w="2694" w:type="dxa"/>
          </w:tcPr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 xml:space="preserve"> Первичное усвоение знаний</w:t>
            </w: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D1BB4" w:rsidRPr="000E37CD" w:rsidRDefault="009D1BB4" w:rsidP="0022386C">
            <w:pPr>
              <w:spacing w:after="200"/>
              <w:rPr>
                <w:sz w:val="28"/>
                <w:szCs w:val="28"/>
              </w:rPr>
            </w:pPr>
          </w:p>
          <w:p w:rsidR="009D1BB4" w:rsidRPr="000E37CD" w:rsidRDefault="009D1BB4" w:rsidP="0022386C">
            <w:pPr>
              <w:spacing w:after="20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Откройте, пожалуйста, рабочие тетради на странице 43.</w:t>
            </w:r>
          </w:p>
          <w:p w:rsidR="009D1BB4" w:rsidRPr="000E37CD" w:rsidRDefault="009D1BB4" w:rsidP="0022386C">
            <w:pPr>
              <w:spacing w:after="20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Найдите задание №3 , прочитайте .</w:t>
            </w:r>
          </w:p>
          <w:p w:rsidR="009D1BB4" w:rsidRPr="000E37CD" w:rsidRDefault="009D1BB4" w:rsidP="0022386C">
            <w:pPr>
              <w:spacing w:after="20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Как будете выполнять это задание?</w:t>
            </w:r>
          </w:p>
          <w:p w:rsidR="009D1BB4" w:rsidRPr="000E37CD" w:rsidRDefault="009D1BB4" w:rsidP="0022386C">
            <w:pPr>
              <w:spacing w:after="20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Правильно. Вам нужно вспомнить отличительные признаки каждой группы животных и с помощью схематического рисунка изобразить их.</w:t>
            </w:r>
          </w:p>
          <w:p w:rsidR="009D1BB4" w:rsidRPr="000E37CD" w:rsidRDefault="009D1BB4" w:rsidP="00BE7CF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Объясните чем отличаются  от других животных насекомые</w:t>
            </w:r>
          </w:p>
          <w:p w:rsidR="009D1BB4" w:rsidRPr="000E37CD" w:rsidRDefault="009D1BB4" w:rsidP="00BE7CF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Рыбы</w:t>
            </w:r>
          </w:p>
          <w:p w:rsidR="009D1BB4" w:rsidRPr="000E37CD" w:rsidRDefault="009D1BB4" w:rsidP="00BE7CF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Птицы</w:t>
            </w:r>
          </w:p>
          <w:p w:rsidR="009D1BB4" w:rsidRPr="000E37CD" w:rsidRDefault="009D1BB4" w:rsidP="00BE7CF4">
            <w:pPr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звери</w:t>
            </w:r>
          </w:p>
        </w:tc>
        <w:tc>
          <w:tcPr>
            <w:tcW w:w="5358" w:type="dxa"/>
          </w:tcPr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Открывают р\т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Находят  и читают задание №3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Ответы детей.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Выполняют задание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У насекомых шесть ног.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 xml:space="preserve"> Тело покрыто чешуей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Тело покрыто перьями</w:t>
            </w:r>
          </w:p>
          <w:p w:rsidR="009D1BB4" w:rsidRPr="000E37CD" w:rsidRDefault="009D1BB4" w:rsidP="0022386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Тело покрыто шерстью</w:t>
            </w:r>
          </w:p>
        </w:tc>
      </w:tr>
      <w:tr w:rsidR="009D1BB4" w:rsidRPr="000E37CD" w:rsidTr="009D1BB4">
        <w:trPr>
          <w:gridAfter w:val="1"/>
          <w:wAfter w:w="2013" w:type="dxa"/>
          <w:trHeight w:val="2190"/>
        </w:trPr>
        <w:tc>
          <w:tcPr>
            <w:tcW w:w="2694" w:type="dxa"/>
          </w:tcPr>
          <w:p w:rsidR="009D1BB4" w:rsidRPr="000E37CD" w:rsidRDefault="009D1BB4" w:rsidP="005624B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6095" w:type="dxa"/>
          </w:tcPr>
          <w:p w:rsidR="009D1BB4" w:rsidRPr="000E37CD" w:rsidRDefault="009D1BB4" w:rsidP="005624B4">
            <w:pPr>
              <w:spacing w:after="12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Обратите внимание на рису</w:t>
            </w:r>
            <w:r w:rsidR="000E37CD">
              <w:rPr>
                <w:sz w:val="28"/>
                <w:szCs w:val="28"/>
              </w:rPr>
              <w:t>нок  в нижней части страницы 69.</w:t>
            </w:r>
          </w:p>
          <w:p w:rsidR="009D1BB4" w:rsidRPr="000E37CD" w:rsidRDefault="009D1BB4" w:rsidP="005624B4">
            <w:pPr>
              <w:spacing w:after="12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Прочитайте текст над рисунком</w:t>
            </w:r>
          </w:p>
          <w:p w:rsidR="009D1BB4" w:rsidRPr="000E37CD" w:rsidRDefault="009D1BB4" w:rsidP="005624B4">
            <w:pPr>
              <w:spacing w:after="12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Объясните, части тела каких животных папа объединил на этом рисунке.</w:t>
            </w:r>
          </w:p>
          <w:p w:rsidR="009D1BB4" w:rsidRPr="000E37CD" w:rsidRDefault="009D1BB4" w:rsidP="005624B4">
            <w:pPr>
              <w:spacing w:after="12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 Ребята, посмотрите как много животных на свете. Как вы думаете, а все они нужны нам???</w:t>
            </w:r>
          </w:p>
          <w:p w:rsidR="009D1BB4" w:rsidRPr="000E37CD" w:rsidRDefault="009D1BB4" w:rsidP="005624B4">
            <w:pPr>
              <w:spacing w:after="120"/>
              <w:rPr>
                <w:sz w:val="28"/>
                <w:szCs w:val="28"/>
              </w:rPr>
            </w:pPr>
            <w:r w:rsidRPr="000E37CD">
              <w:rPr>
                <w:sz w:val="28"/>
                <w:szCs w:val="28"/>
              </w:rPr>
              <w:t>-Каким разнообразным не был животный мир, но мы должны беречь каждого животного, и, по – возможности, предотвращать их гибель и исчезновение с лица Земли. Ведь сколько радости доставляет нам общение с животными, даже если это просто маленький хомячок или аквариумная рыбка.</w:t>
            </w: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Находят рисунок</w:t>
            </w: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Читают текст и отвечают на вопросы</w:t>
            </w: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Ответы детей</w:t>
            </w:r>
          </w:p>
        </w:tc>
      </w:tr>
      <w:tr w:rsidR="009D1BB4" w:rsidRPr="000E37CD" w:rsidTr="009D1BB4">
        <w:trPr>
          <w:gridAfter w:val="1"/>
          <w:wAfter w:w="2013" w:type="dxa"/>
          <w:trHeight w:val="2190"/>
        </w:trPr>
        <w:tc>
          <w:tcPr>
            <w:tcW w:w="2694" w:type="dxa"/>
          </w:tcPr>
          <w:p w:rsidR="009D1BB4" w:rsidRPr="000E37CD" w:rsidRDefault="009D1BB4" w:rsidP="005624B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6095" w:type="dxa"/>
          </w:tcPr>
          <w:p w:rsidR="009D1BB4" w:rsidRPr="000E37CD" w:rsidRDefault="009D1BB4" w:rsidP="00562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- Для домашней работы я предлагаю несколько заданий:</w:t>
            </w:r>
          </w:p>
          <w:p w:rsidR="009D1BB4" w:rsidRPr="000E37CD" w:rsidRDefault="009D1BB4" w:rsidP="00562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 Задание для всех :прочитать статью в учебнике стр.62-63, подготовить рассказ о животном любой группы.</w:t>
            </w:r>
          </w:p>
          <w:p w:rsidR="009D1BB4" w:rsidRPr="000E37CD" w:rsidRDefault="009D1BB4" w:rsidP="00562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Желающие могут </w:t>
            </w:r>
          </w:p>
          <w:p w:rsidR="009D1BB4" w:rsidRPr="000E37CD" w:rsidRDefault="009D1BB4" w:rsidP="00562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составить кроссворд «Какие бывают животные» или </w:t>
            </w:r>
            <w:r w:rsidRPr="000E37CD">
              <w:rPr>
                <w:sz w:val="28"/>
                <w:szCs w:val="28"/>
              </w:rPr>
              <w:t>нарисовать своё фантастическое животное, в котором совмещены признаки разных групп животных.</w:t>
            </w:r>
          </w:p>
          <w:p w:rsidR="009D1BB4" w:rsidRPr="000E37CD" w:rsidRDefault="009D1BB4" w:rsidP="00183CB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5358" w:type="dxa"/>
          </w:tcPr>
          <w:p w:rsidR="009D1BB4" w:rsidRPr="000E37CD" w:rsidRDefault="009D1BB4" w:rsidP="005624B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Выбирают задание  для самостоятельного выполнения.  </w:t>
            </w:r>
          </w:p>
        </w:tc>
      </w:tr>
      <w:tr w:rsidR="009D1BB4" w:rsidRPr="000E37CD" w:rsidTr="009D1BB4">
        <w:trPr>
          <w:gridAfter w:val="1"/>
          <w:wAfter w:w="2013" w:type="dxa"/>
          <w:trHeight w:val="1365"/>
        </w:trPr>
        <w:tc>
          <w:tcPr>
            <w:tcW w:w="2694" w:type="dxa"/>
          </w:tcPr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</w:p>
          <w:p w:rsidR="009D1BB4" w:rsidRPr="000E37CD" w:rsidRDefault="009D1BB4" w:rsidP="004B7AD4">
            <w:pPr>
              <w:rPr>
                <w:b/>
                <w:sz w:val="28"/>
                <w:szCs w:val="28"/>
              </w:rPr>
            </w:pPr>
            <w:r w:rsidRPr="000E37CD">
              <w:rPr>
                <w:b/>
                <w:sz w:val="28"/>
                <w:szCs w:val="28"/>
              </w:rPr>
              <w:t xml:space="preserve"> Рефлексия</w:t>
            </w:r>
          </w:p>
        </w:tc>
        <w:tc>
          <w:tcPr>
            <w:tcW w:w="6095" w:type="dxa"/>
          </w:tcPr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Какой вопрос обсуждали? </w:t>
            </w:r>
          </w:p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·Что выяснили? </w:t>
            </w:r>
          </w:p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Что для этого делали на уроке? </w:t>
            </w:r>
          </w:p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·Какое задание на уроке было самым интересным? </w:t>
            </w:r>
          </w:p>
          <w:p w:rsidR="009D1BB4" w:rsidRPr="000E37CD" w:rsidRDefault="009D1BB4" w:rsidP="002D385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2D385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У вас на столах лежат цветные квадратики, выберите тот, который отражает вашу деятельность на уроке.  </w:t>
            </w:r>
          </w:p>
          <w:p w:rsidR="009D1BB4" w:rsidRPr="000E37CD" w:rsidRDefault="009D1BB4" w:rsidP="002D3857">
            <w:pPr>
              <w:spacing w:after="200" w:line="360" w:lineRule="auto"/>
              <w:jc w:val="both"/>
              <w:rPr>
                <w:rFonts w:eastAsia="Calibri"/>
                <w:i/>
                <w:iCs/>
                <w:color w:val="548DD4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- Кто для себя сделал открытие? </w:t>
            </w:r>
            <w:r w:rsidRPr="000E37CD">
              <w:rPr>
                <w:rFonts w:eastAsia="Calibri"/>
                <w:i/>
                <w:iCs/>
                <w:color w:val="548DD4"/>
                <w:sz w:val="28"/>
                <w:szCs w:val="28"/>
                <w:lang w:eastAsia="en-US"/>
              </w:rPr>
              <w:t xml:space="preserve"> </w:t>
            </w:r>
            <w:r w:rsidRPr="000E37CD">
              <w:rPr>
                <w:rFonts w:eastAsia="Calibri"/>
                <w:iCs/>
                <w:sz w:val="28"/>
                <w:szCs w:val="28"/>
                <w:lang w:eastAsia="en-US"/>
              </w:rPr>
              <w:t>(</w:t>
            </w:r>
            <w:r w:rsidRPr="000E37CD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Синий)</w:t>
            </w:r>
          </w:p>
          <w:p w:rsidR="009D1BB4" w:rsidRPr="000E37CD" w:rsidRDefault="009D1BB4" w:rsidP="002D385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>- Кто про себя может сказать, я активно работал на уроке</w:t>
            </w:r>
            <w:r w:rsidRPr="000E37CD">
              <w:rPr>
                <w:rFonts w:eastAsia="Calibri"/>
                <w:b/>
                <w:sz w:val="28"/>
                <w:szCs w:val="28"/>
                <w:lang w:eastAsia="en-US"/>
              </w:rPr>
              <w:t xml:space="preserve">! </w:t>
            </w:r>
            <w:r w:rsidRPr="000E37CD">
              <w:rPr>
                <w:rFonts w:eastAsia="Calibri"/>
                <w:iCs/>
                <w:sz w:val="28"/>
                <w:szCs w:val="28"/>
                <w:lang w:eastAsia="en-US"/>
              </w:rPr>
              <w:t>(</w:t>
            </w:r>
            <w:r w:rsidRPr="000E37CD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елёный)</w:t>
            </w:r>
          </w:p>
          <w:p w:rsidR="009D1BB4" w:rsidRPr="000E37CD" w:rsidRDefault="009D1BB4" w:rsidP="002D385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- Кому на уроке было интересно? </w:t>
            </w:r>
            <w:r w:rsidRPr="000E37CD">
              <w:rPr>
                <w:rFonts w:eastAsia="Calibri"/>
                <w:iCs/>
                <w:sz w:val="28"/>
                <w:szCs w:val="28"/>
                <w:lang w:eastAsia="en-US"/>
              </w:rPr>
              <w:t>(</w:t>
            </w:r>
            <w:r w:rsidRPr="000E37CD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елёный)</w:t>
            </w: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D1BB4" w:rsidRPr="000E37CD" w:rsidRDefault="009D1BB4" w:rsidP="002D3857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7CD">
              <w:rPr>
                <w:rFonts w:eastAsia="Calibri"/>
                <w:sz w:val="28"/>
                <w:szCs w:val="28"/>
                <w:lang w:eastAsia="en-US"/>
              </w:rPr>
              <w:t xml:space="preserve">- Кому урок подарил хорошее настроение? </w:t>
            </w:r>
            <w:r w:rsidRPr="000E37CD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(Жёлтый)</w:t>
            </w:r>
            <w:r w:rsidRPr="000E37C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707A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BB4" w:rsidRPr="000E37CD" w:rsidRDefault="009D1BB4" w:rsidP="004B7AD4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9D1BB4" w:rsidRPr="000E37CD" w:rsidRDefault="009D1BB4" w:rsidP="004B7AD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Какие бывают животные</w:t>
            </w:r>
          </w:p>
          <w:p w:rsidR="009D1BB4" w:rsidRPr="000E37CD" w:rsidRDefault="009D1BB4" w:rsidP="004B7AD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Среди животных есть насекомые, рыбы, птицы, звери, земноводные, пресмыкающиеся</w:t>
            </w:r>
          </w:p>
          <w:p w:rsidR="009D1BB4" w:rsidRPr="000E37CD" w:rsidRDefault="009D1BB4" w:rsidP="004B7AD4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9D1BB4" w:rsidRPr="000E37CD" w:rsidRDefault="009D1BB4" w:rsidP="004B7AD4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E37CD">
              <w:rPr>
                <w:rFonts w:cs="Times New Roman"/>
                <w:sz w:val="28"/>
                <w:szCs w:val="28"/>
              </w:rPr>
              <w:t>Группировали животных по общим признакам</w:t>
            </w:r>
          </w:p>
          <w:p w:rsidR="009D1BB4" w:rsidRPr="000E37CD" w:rsidRDefault="009D1BB4" w:rsidP="002D3857">
            <w:pPr>
              <w:rPr>
                <w:sz w:val="28"/>
                <w:szCs w:val="28"/>
                <w:lang w:eastAsia="hi-IN" w:bidi="hi-IN"/>
              </w:rPr>
            </w:pPr>
          </w:p>
          <w:p w:rsidR="009D1BB4" w:rsidRPr="000E37CD" w:rsidRDefault="009D1BB4" w:rsidP="002D3857">
            <w:pPr>
              <w:rPr>
                <w:sz w:val="28"/>
                <w:szCs w:val="28"/>
                <w:lang w:eastAsia="hi-IN" w:bidi="hi-IN"/>
              </w:rPr>
            </w:pPr>
            <w:r w:rsidRPr="000E37CD">
              <w:rPr>
                <w:sz w:val="28"/>
                <w:szCs w:val="28"/>
                <w:lang w:eastAsia="hi-IN" w:bidi="hi-IN"/>
              </w:rPr>
              <w:t>Ответы детей</w:t>
            </w:r>
          </w:p>
          <w:p w:rsidR="009D1BB4" w:rsidRPr="000E37CD" w:rsidRDefault="009D1BB4" w:rsidP="002D3857">
            <w:pPr>
              <w:rPr>
                <w:sz w:val="28"/>
                <w:szCs w:val="28"/>
                <w:lang w:eastAsia="hi-IN" w:bidi="hi-IN"/>
              </w:rPr>
            </w:pPr>
          </w:p>
          <w:p w:rsidR="009D1BB4" w:rsidRPr="000E37CD" w:rsidRDefault="009D1BB4" w:rsidP="002D3857">
            <w:pPr>
              <w:rPr>
                <w:sz w:val="28"/>
                <w:szCs w:val="28"/>
                <w:lang w:eastAsia="hi-IN" w:bidi="hi-IN"/>
              </w:rPr>
            </w:pPr>
          </w:p>
          <w:p w:rsidR="009D1BB4" w:rsidRPr="000E37CD" w:rsidRDefault="009D1BB4" w:rsidP="002D3857">
            <w:pPr>
              <w:rPr>
                <w:sz w:val="28"/>
                <w:szCs w:val="28"/>
                <w:lang w:eastAsia="hi-IN" w:bidi="hi-IN"/>
              </w:rPr>
            </w:pPr>
          </w:p>
          <w:p w:rsidR="009D1BB4" w:rsidRPr="000E37CD" w:rsidRDefault="009D1BB4" w:rsidP="002D3857">
            <w:pPr>
              <w:rPr>
                <w:sz w:val="28"/>
                <w:szCs w:val="28"/>
                <w:lang w:eastAsia="hi-IN" w:bidi="hi-IN"/>
              </w:rPr>
            </w:pPr>
            <w:r w:rsidRPr="000E37CD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Дети выбирают соответствующие квадратики и поднимают их</w:t>
            </w:r>
          </w:p>
        </w:tc>
      </w:tr>
    </w:tbl>
    <w:p w:rsidR="009D6E0C" w:rsidRPr="000E37CD" w:rsidRDefault="009D6E0C">
      <w:pPr>
        <w:rPr>
          <w:sz w:val="28"/>
          <w:szCs w:val="28"/>
        </w:rPr>
      </w:pPr>
    </w:p>
    <w:p w:rsidR="009D6E0C" w:rsidRDefault="009D6E0C"/>
    <w:p w:rsidR="009D6E0C" w:rsidRDefault="009D6E0C"/>
    <w:p w:rsidR="009D6E0C" w:rsidRDefault="009D6E0C"/>
    <w:p w:rsidR="009D6E0C" w:rsidRDefault="009D6E0C"/>
    <w:p w:rsidR="007A2637" w:rsidRDefault="007A2637"/>
    <w:p w:rsidR="007A2637" w:rsidRDefault="007A2637"/>
    <w:p w:rsidR="007A2637" w:rsidRDefault="007A2637"/>
    <w:p w:rsidR="007A2637" w:rsidRDefault="007A2637"/>
    <w:p w:rsidR="007A2637" w:rsidRDefault="007A2637"/>
    <w:p w:rsidR="007A2637" w:rsidRDefault="007A2637"/>
    <w:p w:rsidR="007A2637" w:rsidRDefault="007A2637"/>
    <w:p w:rsidR="009D6E0C" w:rsidRDefault="009D6E0C">
      <w:bookmarkStart w:id="0" w:name="_GoBack"/>
      <w:bookmarkEnd w:id="0"/>
      <w:r>
        <w:t>Приложения к уроку</w:t>
      </w:r>
    </w:p>
    <w:p w:rsidR="009D6E0C" w:rsidRDefault="009D6E0C"/>
    <w:p w:rsidR="009D6E0C" w:rsidRDefault="009D6E0C"/>
    <w:p w:rsidR="009D6E0C" w:rsidRDefault="009D6E0C" w:rsidP="009D6E0C">
      <w:r>
        <w:t xml:space="preserve">Приложение 1 </w:t>
      </w:r>
    </w:p>
    <w:p w:rsidR="009D6E0C" w:rsidRDefault="009D6E0C" w:rsidP="009D6E0C"/>
    <w:p w:rsidR="009D6E0C" w:rsidRDefault="009D6E0C" w:rsidP="009D6E0C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4F85C" wp14:editId="6418C79F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3914775" cy="16287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94E0" id="Прямоугольник 16" o:spid="_x0000_s1026" style="position:absolute;margin-left:.3pt;margin-top:.45pt;width:308.25pt;height:1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" filled="f" strokecolor="#243f60 [1604]" strokeweight="2pt"/>
            </w:pict>
          </mc:Fallback>
        </mc:AlternateContent>
      </w:r>
    </w:p>
    <w:p w:rsidR="009D6E0C" w:rsidRDefault="009D6E0C" w:rsidP="009D6E0C"/>
    <w:p w:rsidR="009D6E0C" w:rsidRPr="009D6E0C" w:rsidRDefault="009D6E0C" w:rsidP="009D6E0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DE1F168" wp14:editId="4FF6E61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831850" cy="1152525"/>
            <wp:effectExtent l="0" t="0" r="6350" b="9525"/>
            <wp:wrapTight wrapText="bothSides">
              <wp:wrapPolygon edited="0">
                <wp:start x="0" y="0"/>
                <wp:lineTo x="0" y="21421"/>
                <wp:lineTo x="21270" y="21421"/>
                <wp:lineTo x="21270" y="0"/>
                <wp:lineTo x="0" y="0"/>
              </wp:wrapPolygon>
            </wp:wrapTight>
            <wp:docPr id="15" name="Рисунок 15" descr="https://avatars.mds.yandex.net/get-pdb/2022897/c4425342-b8a3-4dc4-b13e-1822fe7ac564/s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22897/c4425342-b8a3-4dc4-b13e-1822fe7ac564/s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1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E0C">
        <w:t xml:space="preserve"> </w:t>
      </w:r>
      <w:r w:rsidRPr="009D6E0C">
        <w:rPr>
          <w:sz w:val="32"/>
          <w:szCs w:val="32"/>
        </w:rPr>
        <w:t>Разделите картинки на группы.</w:t>
      </w:r>
    </w:p>
    <w:p w:rsidR="009D6E0C" w:rsidRPr="009D6E0C" w:rsidRDefault="009D6E0C" w:rsidP="009D6E0C">
      <w:pPr>
        <w:rPr>
          <w:sz w:val="32"/>
          <w:szCs w:val="32"/>
        </w:rPr>
      </w:pPr>
      <w:r w:rsidRPr="009D6E0C">
        <w:rPr>
          <w:sz w:val="32"/>
          <w:szCs w:val="32"/>
        </w:rPr>
        <w:t xml:space="preserve"> Дайте название каждой из них.</w:t>
      </w:r>
    </w:p>
    <w:p w:rsidR="009D6E0C" w:rsidRPr="009D6E0C" w:rsidRDefault="009D6E0C" w:rsidP="009D6E0C">
      <w:pPr>
        <w:rPr>
          <w:sz w:val="32"/>
          <w:szCs w:val="32"/>
        </w:rPr>
      </w:pPr>
      <w:r w:rsidRPr="009D6E0C">
        <w:rPr>
          <w:sz w:val="32"/>
          <w:szCs w:val="32"/>
        </w:rPr>
        <w:t>Работайте в парах!</w:t>
      </w:r>
    </w:p>
    <w:p w:rsidR="009D6E0C" w:rsidRDefault="009D6E0C" w:rsidP="009D6E0C"/>
    <w:p w:rsidR="009D6E0C" w:rsidRDefault="009D6E0C">
      <w:pPr>
        <w:rPr>
          <w:noProof/>
        </w:rPr>
      </w:pPr>
    </w:p>
    <w:p w:rsidR="009D6E0C" w:rsidRDefault="009D6E0C">
      <w:pPr>
        <w:rPr>
          <w:noProof/>
        </w:rPr>
      </w:pPr>
    </w:p>
    <w:p w:rsidR="009D6E0C" w:rsidRDefault="009D6E0C">
      <w:pPr>
        <w:rPr>
          <w:noProof/>
        </w:rPr>
      </w:pPr>
    </w:p>
    <w:p w:rsidR="009D6E0C" w:rsidRDefault="009D6E0C">
      <w:pPr>
        <w:rPr>
          <w:noProof/>
        </w:rPr>
      </w:pPr>
    </w:p>
    <w:p w:rsidR="009547BA" w:rsidRDefault="009D6E0C">
      <w:pPr>
        <w:rPr>
          <w:noProof/>
        </w:rPr>
      </w:pPr>
      <w:r>
        <w:rPr>
          <w:noProof/>
        </w:rPr>
        <w:drawing>
          <wp:inline distT="0" distB="0" distL="0" distR="0" wp14:anchorId="19243F69" wp14:editId="13BAAC8A">
            <wp:extent cx="971550" cy="953334"/>
            <wp:effectExtent l="0" t="0" r="0" b="0"/>
            <wp:docPr id="17" name="Рисунок 17" descr="https://c7.hotpng.com/preview/280/304/53/tree-scalable-vector-graphics-computer-file-tree-png-image-free-downloa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7.hotpng.com/preview/280/304/53/tree-scalable-vector-graphics-computer-file-tree-png-image-free-download-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86" cy="9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A2ABD" wp14:editId="5617EC2F">
            <wp:extent cx="929796" cy="952500"/>
            <wp:effectExtent l="0" t="0" r="3810" b="0"/>
            <wp:docPr id="18" name="Рисунок 18" descr="https://img.lovepik.com/element/40043/7005.png_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ovepik.com/element/40043/7005.png_86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79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73ECFC" wp14:editId="1D96B8CF">
            <wp:extent cx="912614" cy="1125020"/>
            <wp:effectExtent l="0" t="0" r="1905" b="0"/>
            <wp:docPr id="20" name="Рисунок 20" descr="https://sornyakov.net/wp-content/uploads/2018/06/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rnyakov.net/wp-content/uploads/2018/06/1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30" cy="11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69F03" wp14:editId="53B0E1A4">
            <wp:extent cx="1171575" cy="1120923"/>
            <wp:effectExtent l="0" t="0" r="0" b="3175"/>
            <wp:docPr id="21" name="Рисунок 21" descr="https://kapus.ru/assets/nscreenshot-ra1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pus.ru/assets/nscreenshot-ra15c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36" cy="11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FAB" w:rsidRPr="00DA6FAB">
        <w:rPr>
          <w:noProof/>
        </w:rPr>
        <w:t xml:space="preserve"> </w:t>
      </w:r>
      <w:r w:rsidR="00DA6FAB">
        <w:rPr>
          <w:noProof/>
        </w:rPr>
        <w:drawing>
          <wp:inline distT="0" distB="0" distL="0" distR="0" wp14:anchorId="3B0590E6" wp14:editId="338AB9E3">
            <wp:extent cx="1419225" cy="1196902"/>
            <wp:effectExtent l="0" t="0" r="0" b="3810"/>
            <wp:docPr id="22" name="Рисунок 22" descr="https://avatars.mds.yandex.net/get-pdb/28866/8ea153da-2205-4eac-8abc-2cc6f441f9a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8866/8ea153da-2205-4eac-8abc-2cc6f441f9a1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10" cy="12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FAB" w:rsidRPr="00DA6FAB">
        <w:rPr>
          <w:noProof/>
        </w:rPr>
        <w:t xml:space="preserve"> </w:t>
      </w:r>
      <w:r w:rsidR="00557953">
        <w:rPr>
          <w:noProof/>
        </w:rPr>
        <mc:AlternateContent>
          <mc:Choice Requires="wps">
            <w:drawing>
              <wp:inline distT="0" distB="0" distL="0" distR="0" wp14:anchorId="1A242528" wp14:editId="45084C53">
                <wp:extent cx="304800" cy="304800"/>
                <wp:effectExtent l="0" t="0" r="0" b="0"/>
                <wp:docPr id="6" name="AutoShape 12" descr="https://ckiapk.ru/images/wss/articles/2019/03/77-effektivnoe-zhivotnovodstvo-sovremennye-tekhnologii-zagotovki-korm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4B74A" id="AutoShape 12" o:spid="_x0000_s1026" alt="https://ckiapk.ru/images/wss/articles/2019/03/77-effektivnoe-zhivotnovodstvo-sovremennye-tekhnologii-zagotovki-kormo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089AVDAMAADo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557953" w:rsidRPr="00557953">
        <w:rPr>
          <w:noProof/>
        </w:rPr>
        <w:t xml:space="preserve"> </w:t>
      </w:r>
      <w:r w:rsidR="00557953">
        <w:rPr>
          <w:noProof/>
        </w:rPr>
        <w:drawing>
          <wp:inline distT="0" distB="0" distL="0" distR="0" wp14:anchorId="051F8CE0" wp14:editId="22C97DC2">
            <wp:extent cx="1333500" cy="1198150"/>
            <wp:effectExtent l="0" t="0" r="0" b="2540"/>
            <wp:docPr id="7" name="Рисунок 7" descr="https://c.pxhere.com/photos/3e/5c/meadow_spring_flower_meadow_wild_wild_plants_daisies_buttercup_grass-620865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.pxhere.com/photos/3e/5c/meadow_spring_flower_meadow_wild_wild_plants_daisies_buttercup_grass-620865.jpg!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87" cy="12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BA" w:rsidRDefault="009547BA">
      <w:pPr>
        <w:rPr>
          <w:noProof/>
        </w:rPr>
      </w:pPr>
    </w:p>
    <w:p w:rsidR="00557953" w:rsidRDefault="00557953">
      <w:pPr>
        <w:rPr>
          <w:noProof/>
        </w:rPr>
      </w:pPr>
    </w:p>
    <w:p w:rsidR="00557953" w:rsidRDefault="00557953">
      <w:pPr>
        <w:rPr>
          <w:noProof/>
        </w:rPr>
      </w:pPr>
    </w:p>
    <w:p w:rsidR="000E37CD" w:rsidRDefault="000E37CD">
      <w:pPr>
        <w:rPr>
          <w:noProof/>
        </w:rPr>
      </w:pPr>
    </w:p>
    <w:p w:rsidR="000E37CD" w:rsidRDefault="000E37CD">
      <w:pPr>
        <w:rPr>
          <w:noProof/>
        </w:rPr>
      </w:pPr>
    </w:p>
    <w:p w:rsidR="000E37CD" w:rsidRDefault="000E37CD">
      <w:pPr>
        <w:rPr>
          <w:noProof/>
        </w:rPr>
      </w:pPr>
    </w:p>
    <w:p w:rsidR="000E37CD" w:rsidRDefault="000E37CD">
      <w:pPr>
        <w:rPr>
          <w:noProof/>
        </w:rPr>
      </w:pPr>
    </w:p>
    <w:p w:rsidR="00557953" w:rsidRDefault="008E0089">
      <w:pPr>
        <w:rPr>
          <w:noProof/>
        </w:rPr>
      </w:pPr>
      <w:r>
        <w:rPr>
          <w:noProof/>
        </w:rPr>
        <w:t>Приложение 2.</w:t>
      </w:r>
      <w:r w:rsidR="000E37CD">
        <w:rPr>
          <w:noProof/>
        </w:rPr>
        <w:t>( на слайде)</w:t>
      </w:r>
    </w:p>
    <w:p w:rsidR="00557953" w:rsidRDefault="00557953">
      <w:pPr>
        <w:rPr>
          <w:noProof/>
        </w:rPr>
      </w:pPr>
    </w:p>
    <w:p w:rsidR="00557953" w:rsidRDefault="00557953">
      <w:pPr>
        <w:rPr>
          <w:noProof/>
        </w:rPr>
      </w:pPr>
      <w:r>
        <w:rPr>
          <w:noProof/>
        </w:rPr>
        <w:t>.</w:t>
      </w:r>
      <w:r w:rsidRPr="00557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2750E" wp14:editId="47EE49B4">
            <wp:extent cx="1638300" cy="1188244"/>
            <wp:effectExtent l="0" t="0" r="0" b="0"/>
            <wp:docPr id="8" name="Рисунок 8" descr="https://avatars.mds.yandex.net/get-pdb/2449556/743c346e-8a3f-437b-914c-1ae2ea9656d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49556/743c346e-8a3f-437b-914c-1ae2ea9656df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50" cy="11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C57E6" wp14:editId="43E8C20E">
            <wp:extent cx="1771650" cy="1171909"/>
            <wp:effectExtent l="0" t="0" r="0" b="9525"/>
            <wp:docPr id="9" name="Рисунок 9" descr="https://avatars.mds.yandex.net/get-pdb/909209/c27a7058-187c-4f9a-bb43-0ce2882f000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09209/c27a7058-187c-4f9a-bb43-0ce2882f0003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5100" cy="11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BB586" wp14:editId="343D6A22">
            <wp:extent cx="1533525" cy="1181100"/>
            <wp:effectExtent l="0" t="0" r="9525" b="0"/>
            <wp:docPr id="10" name="Рисунок 10" descr="https://w-dog.ru/wallpapers/5/7/511877306428741/medvedica-medvezhata-les-z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-dog.ru/wallpapers/5/7/511877306428741/medvedica-medvezhata-les-zel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05" cy="11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53" w:rsidRDefault="00557953">
      <w:pPr>
        <w:rPr>
          <w:noProof/>
        </w:rPr>
      </w:pPr>
      <w:r>
        <w:rPr>
          <w:noProof/>
        </w:rPr>
        <w:drawing>
          <wp:inline distT="0" distB="0" distL="0" distR="0" wp14:anchorId="453F02B2" wp14:editId="3784E641">
            <wp:extent cx="1609725" cy="1264857"/>
            <wp:effectExtent l="0" t="0" r="0" b="0"/>
            <wp:docPr id="14" name="Рисунок 14" descr="https://avatars.mds.yandex.net/get-pdb/467185/93ed1bf0-717d-4b0c-82bb-e02011e808f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467185/93ed1bf0-717d-4b0c-82bb-e02011e808fc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52" cy="12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313299" wp14:editId="7028A4CD">
            <wp:extent cx="1457325" cy="1261111"/>
            <wp:effectExtent l="0" t="0" r="0" b="0"/>
            <wp:docPr id="19" name="Рисунок 19" descr="https://animalreader.ru/wp-content/uploads/2015/09/seraja-caplja-sanitar-vodoemov-animal-reader.-ru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nimalreader.ru/wp-content/uploads/2015/09/seraja-caplja-sanitar-vodoemov-animal-reader.-ru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05" cy="12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089" w:rsidRPr="008E0089">
        <w:rPr>
          <w:noProof/>
        </w:rPr>
        <w:t xml:space="preserve"> </w:t>
      </w:r>
      <w:r w:rsidR="008E0089">
        <w:rPr>
          <w:noProof/>
        </w:rPr>
        <w:drawing>
          <wp:inline distT="0" distB="0" distL="0" distR="0" wp14:anchorId="3CBFA61A" wp14:editId="51D1DBA7">
            <wp:extent cx="1790700" cy="1206935"/>
            <wp:effectExtent l="0" t="0" r="0" b="0"/>
            <wp:docPr id="24" name="Рисунок 24" descr="https://avatars.mds.yandex.net/get-pdb/199965/eec34321-691a-486d-b9e9-97a744c66f9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99965/eec34321-691a-486d-b9e9-97a744c66f91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31" cy="121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089" w:rsidRPr="008E0089">
        <w:rPr>
          <w:noProof/>
        </w:rPr>
        <w:t xml:space="preserve"> </w:t>
      </w:r>
      <w:r w:rsidR="008E0089">
        <w:rPr>
          <w:noProof/>
        </w:rPr>
        <w:drawing>
          <wp:inline distT="0" distB="0" distL="0" distR="0" wp14:anchorId="37126A48" wp14:editId="0EF7EBA7">
            <wp:extent cx="1548622" cy="1238595"/>
            <wp:effectExtent l="0" t="0" r="0" b="0"/>
            <wp:docPr id="25" name="Рисунок 25" descr="https://avatars.mds.yandex.net/get-zen_doc/1056701/pub_5ae341d38c8be333734073d7_5ae342a379885e47d5eafb0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056701/pub_5ae341d38c8be333734073d7_5ae342a379885e47d5eafb07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93" cy="12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9" w:rsidRDefault="008E0089">
      <w:pPr>
        <w:rPr>
          <w:noProof/>
        </w:rPr>
      </w:pPr>
      <w:r>
        <w:rPr>
          <w:noProof/>
        </w:rPr>
        <w:drawing>
          <wp:inline distT="0" distB="0" distL="0" distR="0" wp14:anchorId="03397E18" wp14:editId="4DB30B9C">
            <wp:extent cx="1670284" cy="970527"/>
            <wp:effectExtent l="0" t="0" r="6350" b="1270"/>
            <wp:docPr id="26" name="Рисунок 26" descr="https://avatars.mds.yandex.net/get-zen_doc/1349008/pub_5c7359cbfc48e500b1b3a2d8_5c7359e38cbda400c2d1330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349008/pub_5c7359cbfc48e500b1b3a2d8_5c7359e38cbda400c2d13300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99" cy="9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0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98CE1" wp14:editId="6B00D5A5">
            <wp:extent cx="1647825" cy="1191001"/>
            <wp:effectExtent l="0" t="0" r="0" b="9525"/>
            <wp:docPr id="27" name="Рисунок 27" descr="https://avatars.mds.yandex.net/get-pdb/236760/dd1b60f0-cd32-4333-9a92-651fa149288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36760/dd1b60f0-cd32-4333-9a92-651fa149288f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06" cy="11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9" w:rsidRDefault="008E0089">
      <w:pPr>
        <w:rPr>
          <w:noProof/>
        </w:rPr>
      </w:pPr>
    </w:p>
    <w:p w:rsidR="008E0089" w:rsidRDefault="008E0089">
      <w:pPr>
        <w:rPr>
          <w:noProof/>
        </w:rPr>
      </w:pPr>
    </w:p>
    <w:p w:rsidR="008E0089" w:rsidRDefault="008E0089">
      <w:pPr>
        <w:rPr>
          <w:noProof/>
        </w:rPr>
      </w:pPr>
    </w:p>
    <w:p w:rsidR="000E37CD" w:rsidRDefault="000E37CD">
      <w:pPr>
        <w:rPr>
          <w:noProof/>
        </w:rPr>
      </w:pPr>
    </w:p>
    <w:p w:rsidR="008E0089" w:rsidRDefault="008E0089">
      <w:pPr>
        <w:rPr>
          <w:noProof/>
        </w:rPr>
      </w:pPr>
    </w:p>
    <w:p w:rsidR="008E0089" w:rsidRDefault="008E0089">
      <w:pPr>
        <w:rPr>
          <w:noProof/>
        </w:rPr>
      </w:pPr>
    </w:p>
    <w:p w:rsidR="008E0089" w:rsidRDefault="008E0089">
      <w:pPr>
        <w:rPr>
          <w:noProof/>
        </w:rPr>
      </w:pPr>
    </w:p>
    <w:p w:rsidR="000E37CD" w:rsidRDefault="000E37CD">
      <w:pPr>
        <w:rPr>
          <w:noProof/>
        </w:rPr>
      </w:pPr>
    </w:p>
    <w:p w:rsidR="000E37CD" w:rsidRDefault="000E37CD">
      <w:pPr>
        <w:rPr>
          <w:noProof/>
        </w:rPr>
      </w:pPr>
    </w:p>
    <w:p w:rsidR="000E37CD" w:rsidRDefault="000E37CD">
      <w:pPr>
        <w:rPr>
          <w:noProof/>
        </w:rPr>
      </w:pPr>
    </w:p>
    <w:p w:rsidR="008E0089" w:rsidRDefault="008E0089">
      <w:pPr>
        <w:rPr>
          <w:noProof/>
        </w:rPr>
      </w:pPr>
      <w:r>
        <w:rPr>
          <w:noProof/>
        </w:rPr>
        <w:t xml:space="preserve">Приложение 3 </w:t>
      </w:r>
      <w:r w:rsidR="000E37CD">
        <w:rPr>
          <w:noProof/>
        </w:rPr>
        <w:t>(на слайде)</w:t>
      </w:r>
    </w:p>
    <w:p w:rsidR="008E0089" w:rsidRDefault="008E0089"/>
    <w:p w:rsidR="008E0089" w:rsidRDefault="008E0089"/>
    <w:p w:rsidR="008E0089" w:rsidRDefault="008E0089"/>
    <w:p w:rsidR="008E0089" w:rsidRDefault="008E0089"/>
    <w:p w:rsidR="008E0089" w:rsidRPr="00DD2FB4" w:rsidRDefault="009547BA" w:rsidP="008E0089">
      <w:pPr>
        <w:jc w:val="center"/>
        <w:rPr>
          <w:b/>
          <w:sz w:val="96"/>
          <w:szCs w:val="96"/>
          <w:u w:val="single"/>
        </w:rPr>
      </w:pPr>
      <w:r w:rsidRPr="008E00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4D08D" wp14:editId="2CB18764">
                <wp:simplePos x="0" y="0"/>
                <wp:positionH relativeFrom="column">
                  <wp:posOffset>2432685</wp:posOffset>
                </wp:positionH>
                <wp:positionV relativeFrom="paragraph">
                  <wp:posOffset>653415</wp:posOffset>
                </wp:positionV>
                <wp:extent cx="561975" cy="2552700"/>
                <wp:effectExtent l="114300" t="0" r="4762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552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91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91.55pt;margin-top:51.45pt;width:44.25pt;height:20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" strokecolor="#4a7ebb" strokeweight="4.5pt">
                <v:stroke endarrow="open"/>
              </v:shape>
            </w:pict>
          </mc:Fallback>
        </mc:AlternateContent>
      </w:r>
      <w:r w:rsidRPr="00DD2FB4">
        <w:rPr>
          <w:b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1B64B" wp14:editId="0B9B2D85">
                <wp:simplePos x="0" y="0"/>
                <wp:positionH relativeFrom="column">
                  <wp:posOffset>4899660</wp:posOffset>
                </wp:positionH>
                <wp:positionV relativeFrom="paragraph">
                  <wp:posOffset>653415</wp:posOffset>
                </wp:positionV>
                <wp:extent cx="0" cy="876300"/>
                <wp:effectExtent l="171450" t="0" r="952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B22F" id="Прямая со стрелкой 32" o:spid="_x0000_s1026" type="#_x0000_t32" style="position:absolute;margin-left:385.8pt;margin-top:51.45pt;width:0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" strokecolor="#4a7ebb" strokeweight="4.5pt">
                <v:stroke endarrow="open"/>
              </v:shape>
            </w:pict>
          </mc:Fallback>
        </mc:AlternateContent>
      </w:r>
      <w:r w:rsidRPr="008E00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E0BB9" wp14:editId="1084B232">
                <wp:simplePos x="0" y="0"/>
                <wp:positionH relativeFrom="column">
                  <wp:posOffset>2137410</wp:posOffset>
                </wp:positionH>
                <wp:positionV relativeFrom="paragraph">
                  <wp:posOffset>653415</wp:posOffset>
                </wp:positionV>
                <wp:extent cx="618490" cy="552450"/>
                <wp:effectExtent l="38100" t="19050" r="2921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5524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0C24" id="Прямая со стрелкой 31" o:spid="_x0000_s1026" type="#_x0000_t32" style="position:absolute;margin-left:168.3pt;margin-top:51.45pt;width:48.7pt;height:43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" strokecolor="#4a7ebb" strokeweight="4.5pt">
                <v:stroke endarrow="open"/>
              </v:shape>
            </w:pict>
          </mc:Fallback>
        </mc:AlternateContent>
      </w:r>
      <w:r w:rsidR="008E0089" w:rsidRPr="00DD2FB4">
        <w:rPr>
          <w:b/>
          <w:sz w:val="96"/>
          <w:szCs w:val="96"/>
          <w:u w:val="single"/>
        </w:rPr>
        <w:t>ЖИВОТНЫЕ</w:t>
      </w:r>
    </w:p>
    <w:p w:rsidR="008E0089" w:rsidRPr="00DD2FB4" w:rsidRDefault="009547BA" w:rsidP="008E0089">
      <w:pPr>
        <w:rPr>
          <w:sz w:val="96"/>
          <w:szCs w:val="96"/>
        </w:rPr>
      </w:pPr>
      <w:r w:rsidRPr="008E00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948C3" wp14:editId="7EE914C3">
                <wp:simplePos x="0" y="0"/>
                <wp:positionH relativeFrom="column">
                  <wp:posOffset>3585210</wp:posOffset>
                </wp:positionH>
                <wp:positionV relativeFrom="paragraph">
                  <wp:posOffset>38100</wp:posOffset>
                </wp:positionV>
                <wp:extent cx="57150" cy="981075"/>
                <wp:effectExtent l="152400" t="0" r="762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810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389E" id="Прямая со стрелкой 30" o:spid="_x0000_s1026" type="#_x0000_t32" style="position:absolute;margin-left:282.3pt;margin-top:3pt;width:4.5pt;height:77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" strokecolor="#4a7ebb" strokeweight="4.5pt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E7852" wp14:editId="61EAC8D0">
                <wp:simplePos x="0" y="0"/>
                <wp:positionH relativeFrom="column">
                  <wp:posOffset>1450975</wp:posOffset>
                </wp:positionH>
                <wp:positionV relativeFrom="paragraph">
                  <wp:posOffset>533400</wp:posOffset>
                </wp:positionV>
                <wp:extent cx="1304925" cy="542925"/>
                <wp:effectExtent l="0" t="0" r="28575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B4" w:rsidRPr="00DD2FB4" w:rsidRDefault="00DD2FB4" w:rsidP="00DD2FB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D2FB4">
                              <w:rPr>
                                <w:b/>
                                <w:sz w:val="48"/>
                                <w:szCs w:val="48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E7852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margin-left:114.25pt;margin-top:42pt;width:102.7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" fillcolor="white [3201]" strokeweight=".5pt">
                <v:textbox>
                  <w:txbxContent>
                    <w:p w:rsidR="00DD2FB4" w:rsidRPr="00DD2FB4" w:rsidRDefault="00DD2FB4" w:rsidP="00DD2FB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D2FB4">
                        <w:rPr>
                          <w:b/>
                          <w:sz w:val="48"/>
                          <w:szCs w:val="48"/>
                        </w:rPr>
                        <w:t>звери</w:t>
                      </w:r>
                    </w:p>
                  </w:txbxContent>
                </v:textbox>
              </v:shape>
            </w:pict>
          </mc:Fallback>
        </mc:AlternateContent>
      </w:r>
      <w:r w:rsidRPr="008E00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6CA67" wp14:editId="762F880A">
                <wp:simplePos x="0" y="0"/>
                <wp:positionH relativeFrom="column">
                  <wp:posOffset>5366385</wp:posOffset>
                </wp:positionH>
                <wp:positionV relativeFrom="paragraph">
                  <wp:posOffset>95250</wp:posOffset>
                </wp:positionV>
                <wp:extent cx="590550" cy="1914525"/>
                <wp:effectExtent l="19050" t="0" r="1143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1452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5A80" id="Прямая со стрелкой 28" o:spid="_x0000_s1026" type="#_x0000_t32" style="position:absolute;margin-left:422.55pt;margin-top:7.5pt;width:46.5pt;height:15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" strokecolor="#4579b8 [3044]" strokeweight="4.5pt">
                <v:stroke endarrow="open"/>
              </v:shape>
            </w:pict>
          </mc:Fallback>
        </mc:AlternateContent>
      </w:r>
      <w:r w:rsidRPr="008E00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2D16F" wp14:editId="6DA95514">
                <wp:simplePos x="0" y="0"/>
                <wp:positionH relativeFrom="column">
                  <wp:posOffset>6252210</wp:posOffset>
                </wp:positionH>
                <wp:positionV relativeFrom="paragraph">
                  <wp:posOffset>38100</wp:posOffset>
                </wp:positionV>
                <wp:extent cx="638175" cy="742950"/>
                <wp:effectExtent l="19050" t="1905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429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A1EA" id="Прямая со стрелкой 29" o:spid="_x0000_s1026" type="#_x0000_t32" style="position:absolute;margin-left:492.3pt;margin-top:3pt;width:50.2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" strokecolor="#4a7ebb" strokeweight="4.5pt">
                <v:stroke endarrow="open"/>
              </v:shape>
            </w:pict>
          </mc:Fallback>
        </mc:AlternateContent>
      </w:r>
    </w:p>
    <w:p w:rsidR="008E0089" w:rsidRPr="008E0089" w:rsidRDefault="009547BA" w:rsidP="008E0089">
      <w:pPr>
        <w:rPr>
          <w:sz w:val="56"/>
          <w:szCs w:val="56"/>
        </w:rPr>
      </w:pP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1E498" wp14:editId="591B464D">
                <wp:simplePos x="0" y="0"/>
                <wp:positionH relativeFrom="column">
                  <wp:posOffset>2841625</wp:posOffset>
                </wp:positionH>
                <wp:positionV relativeFrom="paragraph">
                  <wp:posOffset>299085</wp:posOffset>
                </wp:positionV>
                <wp:extent cx="1323975" cy="52387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A" w:rsidRPr="009547BA" w:rsidRDefault="009547B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547BA">
                              <w:rPr>
                                <w:b/>
                                <w:sz w:val="52"/>
                                <w:szCs w:val="52"/>
                              </w:rPr>
                              <w:t>ры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E498" id="Поле 47" o:spid="_x0000_s1027" type="#_x0000_t202" style="position:absolute;margin-left:223.75pt;margin-top:23.55pt;width:104.2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" fillcolor="white [3201]" strokeweight=".5pt">
                <v:textbox>
                  <w:txbxContent>
                    <w:p w:rsidR="009547BA" w:rsidRPr="009547BA" w:rsidRDefault="009547B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547BA">
                        <w:rPr>
                          <w:b/>
                          <w:sz w:val="52"/>
                          <w:szCs w:val="52"/>
                        </w:rPr>
                        <w:t>ры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4E2D3" wp14:editId="675E6CE0">
                <wp:simplePos x="0" y="0"/>
                <wp:positionH relativeFrom="column">
                  <wp:posOffset>4251960</wp:posOffset>
                </wp:positionH>
                <wp:positionV relativeFrom="paragraph">
                  <wp:posOffset>203835</wp:posOffset>
                </wp:positionV>
                <wp:extent cx="1362075" cy="45720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B4" w:rsidRPr="00DD2FB4" w:rsidRDefault="00DD2FB4" w:rsidP="00DD2FB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D2FB4">
                              <w:rPr>
                                <w:b/>
                                <w:sz w:val="52"/>
                                <w:szCs w:val="52"/>
                              </w:rPr>
                              <w:t>п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E2D3" id="Поле 44" o:spid="_x0000_s1028" type="#_x0000_t202" style="position:absolute;margin-left:334.8pt;margin-top:16.05pt;width:107.2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" fillcolor="white [3201]" strokeweight=".5pt">
                <v:textbox>
                  <w:txbxContent>
                    <w:p w:rsidR="00DD2FB4" w:rsidRPr="00DD2FB4" w:rsidRDefault="00DD2FB4" w:rsidP="00DD2FB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D2FB4">
                        <w:rPr>
                          <w:b/>
                          <w:sz w:val="52"/>
                          <w:szCs w:val="52"/>
                        </w:rPr>
                        <w:t>пт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3BE5E" wp14:editId="552AF2B1">
                <wp:simplePos x="0" y="0"/>
                <wp:positionH relativeFrom="column">
                  <wp:posOffset>5747385</wp:posOffset>
                </wp:positionH>
                <wp:positionV relativeFrom="paragraph">
                  <wp:posOffset>32385</wp:posOffset>
                </wp:positionV>
                <wp:extent cx="1828800" cy="43815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B4" w:rsidRPr="00DD2FB4" w:rsidRDefault="00DD2FB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2FB4">
                              <w:rPr>
                                <w:b/>
                                <w:sz w:val="44"/>
                                <w:szCs w:val="44"/>
                              </w:rPr>
                              <w:t>насеко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BE5E" id="Поле 46" o:spid="_x0000_s1029" type="#_x0000_t202" style="position:absolute;margin-left:452.55pt;margin-top:2.55pt;width:2in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" fillcolor="white [3201]" strokeweight=".5pt">
                <v:textbox>
                  <w:txbxContent>
                    <w:p w:rsidR="00DD2FB4" w:rsidRPr="00DD2FB4" w:rsidRDefault="00DD2FB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D2FB4">
                        <w:rPr>
                          <w:b/>
                          <w:sz w:val="44"/>
                          <w:szCs w:val="44"/>
                        </w:rPr>
                        <w:t>насекомые</w:t>
                      </w:r>
                    </w:p>
                  </w:txbxContent>
                </v:textbox>
              </v:shape>
            </w:pict>
          </mc:Fallback>
        </mc:AlternateContent>
      </w:r>
    </w:p>
    <w:p w:rsidR="00DD2FB4" w:rsidRDefault="00DD2FB4" w:rsidP="00DD2FB4">
      <w:pPr>
        <w:tabs>
          <w:tab w:val="left" w:pos="1320"/>
          <w:tab w:val="left" w:pos="970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DD2FB4" w:rsidRDefault="00DD2FB4" w:rsidP="00DD2FB4">
      <w:pPr>
        <w:tabs>
          <w:tab w:val="left" w:pos="8115"/>
          <w:tab w:val="left" w:pos="1249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3E4C10" w:rsidRDefault="009547BA" w:rsidP="00DD2FB4">
      <w:pPr>
        <w:rPr>
          <w:sz w:val="56"/>
          <w:szCs w:val="56"/>
        </w:rPr>
      </w:pP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577215</wp:posOffset>
                </wp:positionV>
                <wp:extent cx="2152650" cy="55245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A" w:rsidRPr="009547BA" w:rsidRDefault="009547B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547BA">
                              <w:rPr>
                                <w:b/>
                                <w:sz w:val="48"/>
                                <w:szCs w:val="48"/>
                              </w:rPr>
                              <w:t>земново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0" type="#_x0000_t202" style="position:absolute;margin-left:103.8pt;margin-top:45.45pt;width:169.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" fillcolor="white [3201]" strokeweight=".5pt">
                <v:textbox>
                  <w:txbxContent>
                    <w:p w:rsidR="009547BA" w:rsidRPr="009547BA" w:rsidRDefault="009547B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547BA">
                        <w:rPr>
                          <w:b/>
                          <w:sz w:val="48"/>
                          <w:szCs w:val="48"/>
                        </w:rPr>
                        <w:t>земновод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E669F" wp14:editId="5A039E14">
                <wp:simplePos x="0" y="0"/>
                <wp:positionH relativeFrom="column">
                  <wp:posOffset>4661535</wp:posOffset>
                </wp:positionH>
                <wp:positionV relativeFrom="paragraph">
                  <wp:posOffset>72390</wp:posOffset>
                </wp:positionV>
                <wp:extent cx="2771775" cy="55245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BA" w:rsidRPr="009547BA" w:rsidRDefault="009547B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547BA">
                              <w:rPr>
                                <w:b/>
                                <w:sz w:val="48"/>
                                <w:szCs w:val="48"/>
                              </w:rPr>
                              <w:t>пресмык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669F" id="Поле 48" o:spid="_x0000_s1031" type="#_x0000_t202" style="position:absolute;margin-left:367.05pt;margin-top:5.7pt;width:218.2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" fillcolor="white [3201]" strokeweight=".5pt">
                <v:textbox>
                  <w:txbxContent>
                    <w:p w:rsidR="009547BA" w:rsidRPr="009547BA" w:rsidRDefault="009547B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547BA">
                        <w:rPr>
                          <w:b/>
                          <w:sz w:val="48"/>
                          <w:szCs w:val="48"/>
                        </w:rPr>
                        <w:t>пресмыкающиеся</w:t>
                      </w:r>
                    </w:p>
                  </w:txbxContent>
                </v:textbox>
              </v:shape>
            </w:pict>
          </mc:Fallback>
        </mc:AlternateContent>
      </w:r>
    </w:p>
    <w:p w:rsidR="000848E2" w:rsidRDefault="000848E2" w:rsidP="00DD2FB4">
      <w:pPr>
        <w:rPr>
          <w:sz w:val="56"/>
          <w:szCs w:val="56"/>
        </w:rPr>
      </w:pPr>
    </w:p>
    <w:p w:rsidR="00002676" w:rsidRDefault="00002676" w:rsidP="00DD2FB4">
      <w:pPr>
        <w:rPr>
          <w:sz w:val="56"/>
          <w:szCs w:val="56"/>
        </w:rPr>
      </w:pPr>
    </w:p>
    <w:p w:rsidR="000E37CD" w:rsidRDefault="003E4C10" w:rsidP="00DD2FB4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</w:t>
      </w: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0E37CD" w:rsidRDefault="003E4C10" w:rsidP="00DD2FB4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</w:t>
      </w: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0E37CD" w:rsidRDefault="000E37CD" w:rsidP="00DD2FB4">
      <w:pPr>
        <w:rPr>
          <w:b/>
          <w:bCs/>
          <w:color w:val="000000"/>
          <w:shd w:val="clear" w:color="auto" w:fill="FFFFFF"/>
        </w:rPr>
      </w:pPr>
    </w:p>
    <w:p w:rsidR="003E4C10" w:rsidRDefault="003E4C10" w:rsidP="00DD2FB4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иложение 4</w:t>
      </w:r>
    </w:p>
    <w:p w:rsidR="003E4C10" w:rsidRDefault="003E4C10" w:rsidP="00DD2FB4">
      <w:pPr>
        <w:rPr>
          <w:b/>
          <w:bCs/>
          <w:color w:val="000000"/>
          <w:shd w:val="clear" w:color="auto" w:fill="FFFFFF"/>
        </w:rPr>
      </w:pPr>
    </w:p>
    <w:p w:rsidR="003E4C10" w:rsidRPr="003E4C10" w:rsidRDefault="003E4C10" w:rsidP="00DD2FB4">
      <w:pPr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</w:t>
      </w:r>
      <w:r w:rsidRPr="003E4C10">
        <w:rPr>
          <w:b/>
          <w:bCs/>
          <w:color w:val="000000"/>
          <w:shd w:val="clear" w:color="auto" w:fill="FFFFFF"/>
        </w:rPr>
        <w:t>Рыбы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>Каких только рыб нет! Тонкие и длинные, как хлыст, круглые, как мячик,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>крохотные — с муравья и огромные — больше слона.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>Рыбья чешуя растёт всю жизнь, нарастая колечками. Летом рыба быстро растёт —</w:t>
      </w:r>
    </w:p>
    <w:p w:rsidR="003E4C10" w:rsidRPr="003E4C10" w:rsidRDefault="003E4C10" w:rsidP="00DD2FB4">
      <w:r w:rsidRPr="003E4C10">
        <w:rPr>
          <w:color w:val="000000"/>
          <w:shd w:val="clear" w:color="auto" w:fill="FFFFFF"/>
        </w:rPr>
        <w:t xml:space="preserve"> и колечко на чешуе широкое, а зимой почти не растёт — и колечко получается узкое.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>По колечкам, широким и узким, можно сосчитать, сколько рыбе зим и сколько лет.</w:t>
      </w:r>
    </w:p>
    <w:p w:rsidR="003E4C10" w:rsidRDefault="003E4C10" w:rsidP="00DD2FB4"/>
    <w:p w:rsidR="003E4C10" w:rsidRPr="003E4C10" w:rsidRDefault="003E4C10" w:rsidP="00DD2FB4">
      <w:pPr>
        <w:rPr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«</w:t>
      </w:r>
      <w:r w:rsidRPr="003E4C10">
        <w:rPr>
          <w:b/>
          <w:bCs/>
          <w:color w:val="000000"/>
          <w:shd w:val="clear" w:color="auto" w:fill="FFFFFF"/>
        </w:rPr>
        <w:t>Насекомые»</w:t>
      </w:r>
      <w:r w:rsidRPr="003E4C10">
        <w:rPr>
          <w:b/>
          <w:bCs/>
          <w:color w:val="000000"/>
          <w:shd w:val="clear" w:color="auto" w:fill="FFFFFF"/>
        </w:rPr>
        <w:br/>
      </w:r>
      <w:r w:rsidRPr="003E4C10">
        <w:rPr>
          <w:color w:val="000000"/>
          <w:shd w:val="clear" w:color="auto" w:fill="FFFFFF"/>
        </w:rPr>
        <w:t xml:space="preserve">Рядом с нами живёт мир существ, так мало похожих на нас своим строением и образом жизни, </w:t>
      </w:r>
    </w:p>
    <w:p w:rsidR="003E4C10" w:rsidRPr="003E4C10" w:rsidRDefault="003E4C10" w:rsidP="00DD2FB4">
      <w:pPr>
        <w:rPr>
          <w:color w:val="000000"/>
          <w:shd w:val="clear" w:color="auto" w:fill="FFFFFF"/>
        </w:rPr>
      </w:pPr>
      <w:r w:rsidRPr="003E4C10">
        <w:rPr>
          <w:color w:val="000000"/>
          <w:shd w:val="clear" w:color="auto" w:fill="FFFFFF"/>
        </w:rPr>
        <w:t>что их можно легко принять за жителей другой планеты.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 xml:space="preserve">Эти удивительные существа — насекомые. У нас четыре конечности — у них шесть. </w:t>
      </w:r>
    </w:p>
    <w:p w:rsidR="003E4C10" w:rsidRPr="003E4C10" w:rsidRDefault="003E4C10" w:rsidP="00DD2FB4">
      <w:pPr>
        <w:rPr>
          <w:color w:val="000000"/>
          <w:shd w:val="clear" w:color="auto" w:fill="FFFFFF"/>
        </w:rPr>
      </w:pPr>
      <w:r w:rsidRPr="003E4C10">
        <w:rPr>
          <w:color w:val="000000"/>
          <w:shd w:val="clear" w:color="auto" w:fill="FFFFFF"/>
        </w:rPr>
        <w:t xml:space="preserve">У нас два глаза, а у многих из них бывает ещё по три маленьких глаза на лбу. </w:t>
      </w:r>
    </w:p>
    <w:p w:rsidR="003E4C10" w:rsidRPr="003E4C10" w:rsidRDefault="003E4C10" w:rsidP="00DD2FB4">
      <w:pPr>
        <w:rPr>
          <w:color w:val="000000"/>
          <w:shd w:val="clear" w:color="auto" w:fill="FFFFFF"/>
        </w:rPr>
      </w:pPr>
      <w:r w:rsidRPr="003E4C10">
        <w:rPr>
          <w:color w:val="000000"/>
          <w:shd w:val="clear" w:color="auto" w:fill="FFFFFF"/>
        </w:rPr>
        <w:t>У нас орган слуха — уши — на голове, а у насекомых он может быть в любом месте:</w:t>
      </w:r>
    </w:p>
    <w:p w:rsidR="003E4C10" w:rsidRDefault="003E4C10" w:rsidP="00DD2FB4">
      <w:pPr>
        <w:rPr>
          <w:color w:val="000000"/>
          <w:shd w:val="clear" w:color="auto" w:fill="FFFFFF"/>
        </w:rPr>
      </w:pPr>
      <w:r w:rsidRPr="003E4C10">
        <w:rPr>
          <w:color w:val="000000"/>
          <w:shd w:val="clear" w:color="auto" w:fill="FFFFFF"/>
        </w:rPr>
        <w:t xml:space="preserve"> у кузнечиков, например, в ноге.</w:t>
      </w:r>
    </w:p>
    <w:p w:rsidR="003E4C10" w:rsidRPr="003E4C10" w:rsidRDefault="003E4C10" w:rsidP="00DD2FB4"/>
    <w:p w:rsidR="003E4C10" w:rsidRDefault="003E4C10" w:rsidP="00DD2FB4">
      <w:pPr>
        <w:rPr>
          <w:color w:val="000000"/>
          <w:shd w:val="clear" w:color="auto" w:fill="FFFFFF"/>
        </w:rPr>
      </w:pPr>
      <w:r w:rsidRPr="003E4C10">
        <w:rPr>
          <w:b/>
          <w:bCs/>
          <w:color w:val="000000"/>
          <w:shd w:val="clear" w:color="auto" w:fill="FFFFFF"/>
        </w:rPr>
        <w:t>«Птицы»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 xml:space="preserve">Птицы — покорители воздушного океана. Они могут подняться выше гор, </w:t>
      </w:r>
    </w:p>
    <w:p w:rsidR="003E4C10" w:rsidRDefault="003E4C10" w:rsidP="00DD2FB4">
      <w:pPr>
        <w:rPr>
          <w:color w:val="000000"/>
          <w:shd w:val="clear" w:color="auto" w:fill="FFFFFF"/>
        </w:rPr>
      </w:pPr>
      <w:r w:rsidRPr="003E4C10">
        <w:rPr>
          <w:color w:val="000000"/>
          <w:shd w:val="clear" w:color="auto" w:fill="FFFFFF"/>
        </w:rPr>
        <w:t>перелететь через пустыню и море.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>Но не будь у птицы перьев, она не смогла бы летать. И вообще птицам без</w:t>
      </w:r>
      <w:r w:rsidRPr="003E4C10">
        <w:rPr>
          <w:color w:val="000000"/>
        </w:rPr>
        <w:br/>
      </w:r>
      <w:r w:rsidRPr="003E4C10">
        <w:rPr>
          <w:color w:val="000000"/>
          <w:shd w:val="clear" w:color="auto" w:fill="FFFFFF"/>
        </w:rPr>
        <w:t>перьев не обойтись. Перья спасают птиц от ушибов, царапин, от холода и жары.</w:t>
      </w:r>
    </w:p>
    <w:p w:rsidR="003E4C10" w:rsidRDefault="003E4C10" w:rsidP="00DD2FB4">
      <w:pPr>
        <w:rPr>
          <w:color w:val="000000"/>
          <w:shd w:val="clear" w:color="auto" w:fill="FFFFFF"/>
        </w:rPr>
      </w:pPr>
    </w:p>
    <w:p w:rsidR="003E4C10" w:rsidRPr="003E4C10" w:rsidRDefault="003E4C10" w:rsidP="00DD2FB4">
      <w:pPr>
        <w:rPr>
          <w:b/>
          <w:color w:val="000000"/>
          <w:shd w:val="clear" w:color="auto" w:fill="FFFFFF"/>
        </w:rPr>
      </w:pPr>
      <w:r w:rsidRPr="003E4C10">
        <w:rPr>
          <w:b/>
          <w:color w:val="000000"/>
        </w:rPr>
        <w:t>Звери</w:t>
      </w:r>
    </w:p>
    <w:p w:rsidR="003E4C10" w:rsidRPr="003E4C10" w:rsidRDefault="003E4C10" w:rsidP="003E4C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E4C10">
        <w:rPr>
          <w:color w:val="000000"/>
        </w:rPr>
        <w:t>Ещё одна группа животных – это звери или млекопитающие. Что значит млекопитающие?</w:t>
      </w:r>
    </w:p>
    <w:p w:rsidR="003E4C10" w:rsidRPr="003E4C10" w:rsidRDefault="003E4C10" w:rsidP="003E4C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E4C10">
        <w:rPr>
          <w:color w:val="000000"/>
        </w:rPr>
        <w:t>Тело зверей покрыто шерстью. Своих детёнышей они выкармливают молоком. Насчитывается более 4000 видов .</w:t>
      </w:r>
    </w:p>
    <w:p w:rsidR="003E4C10" w:rsidRPr="003E4C10" w:rsidRDefault="003E4C10" w:rsidP="003E4C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E4C10">
        <w:rPr>
          <w:color w:val="000000"/>
        </w:rPr>
        <w:t>Самое крупное сухопутное млекопитающее – слон, до 4м в высоту, а весит, как 100 человек.</w:t>
      </w:r>
    </w:p>
    <w:p w:rsidR="003E4C10" w:rsidRPr="003E4C10" w:rsidRDefault="003E4C10" w:rsidP="003E4C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E4C10">
        <w:rPr>
          <w:color w:val="000000"/>
        </w:rPr>
        <w:t>Как вы думаете, к какой группе животных относятся киты?</w:t>
      </w:r>
    </w:p>
    <w:p w:rsidR="003E4C10" w:rsidRPr="003E4C10" w:rsidRDefault="003E4C10" w:rsidP="003E4C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E4C10">
        <w:rPr>
          <w:color w:val="000000"/>
        </w:rPr>
        <w:t>Самое крупное млекопитающее, когда - либо жившее на Земле – синий кит. Длиной он с 4 автобуса, весит, как 30 слонов. Среди млекопитающих обычно слон считается самым долгоживущим. Зарегистрированный рекорд- чуть более 60 лет. Лошадь разделяет со слоном первенство по долготе жизни. Известно много случаев, когда они прожили более 50 лет.</w:t>
      </w:r>
    </w:p>
    <w:p w:rsidR="003E4C10" w:rsidRPr="003E4C10" w:rsidRDefault="003E4C10" w:rsidP="00DD2FB4"/>
    <w:sectPr w:rsidR="003E4C10" w:rsidRPr="003E4C10" w:rsidSect="009F3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59" w:rsidRDefault="006A3F59" w:rsidP="00440A62">
      <w:r>
        <w:separator/>
      </w:r>
    </w:p>
  </w:endnote>
  <w:endnote w:type="continuationSeparator" w:id="0">
    <w:p w:rsidR="006A3F59" w:rsidRDefault="006A3F59" w:rsidP="0044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59" w:rsidRDefault="006A3F59" w:rsidP="00440A62">
      <w:r>
        <w:separator/>
      </w:r>
    </w:p>
  </w:footnote>
  <w:footnote w:type="continuationSeparator" w:id="0">
    <w:p w:rsidR="006A3F59" w:rsidRDefault="006A3F59" w:rsidP="0044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A05FE"/>
    <w:multiLevelType w:val="multilevel"/>
    <w:tmpl w:val="1F5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3C"/>
    <w:rsid w:val="00002676"/>
    <w:rsid w:val="00061272"/>
    <w:rsid w:val="000848E2"/>
    <w:rsid w:val="000A65EA"/>
    <w:rsid w:val="000B673B"/>
    <w:rsid w:val="000E37CD"/>
    <w:rsid w:val="001355E2"/>
    <w:rsid w:val="001456C7"/>
    <w:rsid w:val="00183CB3"/>
    <w:rsid w:val="001B38D3"/>
    <w:rsid w:val="001E16E1"/>
    <w:rsid w:val="002752F8"/>
    <w:rsid w:val="0027663C"/>
    <w:rsid w:val="002D3857"/>
    <w:rsid w:val="002E7601"/>
    <w:rsid w:val="003849BE"/>
    <w:rsid w:val="00384CD1"/>
    <w:rsid w:val="003E4C10"/>
    <w:rsid w:val="00440A62"/>
    <w:rsid w:val="004933FC"/>
    <w:rsid w:val="0055283B"/>
    <w:rsid w:val="00557953"/>
    <w:rsid w:val="00590427"/>
    <w:rsid w:val="005A109B"/>
    <w:rsid w:val="005C01C0"/>
    <w:rsid w:val="005D5B92"/>
    <w:rsid w:val="006A3F59"/>
    <w:rsid w:val="006A642F"/>
    <w:rsid w:val="006F18AB"/>
    <w:rsid w:val="00707AF3"/>
    <w:rsid w:val="00781FC1"/>
    <w:rsid w:val="007A2637"/>
    <w:rsid w:val="007C10D1"/>
    <w:rsid w:val="007C4C04"/>
    <w:rsid w:val="007D3ACD"/>
    <w:rsid w:val="00830B1D"/>
    <w:rsid w:val="008E0089"/>
    <w:rsid w:val="00917779"/>
    <w:rsid w:val="009547BA"/>
    <w:rsid w:val="009D1BB4"/>
    <w:rsid w:val="009D6E0C"/>
    <w:rsid w:val="009E1F05"/>
    <w:rsid w:val="009F3835"/>
    <w:rsid w:val="00A65913"/>
    <w:rsid w:val="00AB1D03"/>
    <w:rsid w:val="00B2274D"/>
    <w:rsid w:val="00B25483"/>
    <w:rsid w:val="00B259BD"/>
    <w:rsid w:val="00B66079"/>
    <w:rsid w:val="00BA18EF"/>
    <w:rsid w:val="00BE7CF4"/>
    <w:rsid w:val="00C421D2"/>
    <w:rsid w:val="00C8161B"/>
    <w:rsid w:val="00C81623"/>
    <w:rsid w:val="00CD7C7B"/>
    <w:rsid w:val="00D2621D"/>
    <w:rsid w:val="00D46579"/>
    <w:rsid w:val="00DA6FAB"/>
    <w:rsid w:val="00DB3194"/>
    <w:rsid w:val="00DD2FB4"/>
    <w:rsid w:val="00E41583"/>
    <w:rsid w:val="00F26595"/>
    <w:rsid w:val="00F46AEE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EAA35-E9E0-4BF3-B087-690EC9D4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3835"/>
  </w:style>
  <w:style w:type="paragraph" w:customStyle="1" w:styleId="a3">
    <w:name w:val="Содержимое таблицы"/>
    <w:basedOn w:val="a"/>
    <w:rsid w:val="009F383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4">
    <w:name w:val="Strong"/>
    <w:uiPriority w:val="22"/>
    <w:qFormat/>
    <w:rsid w:val="009F38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355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3E4C1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40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0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0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B279-A152-4EEF-8667-72BD186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0-02-04T18:03:00Z</cp:lastPrinted>
  <dcterms:created xsi:type="dcterms:W3CDTF">2021-10-17T16:02:00Z</dcterms:created>
  <dcterms:modified xsi:type="dcterms:W3CDTF">2021-10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567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